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17" w:rsidRDefault="007D0A17" w:rsidP="007D0A17">
      <w:pPr>
        <w:tabs>
          <w:tab w:val="left" w:pos="4200"/>
        </w:tabs>
      </w:pPr>
      <w:r>
        <w:tab/>
      </w:r>
    </w:p>
    <w:tbl>
      <w:tblPr>
        <w:tblW w:w="4900" w:type="pct"/>
        <w:jc w:val="center"/>
        <w:tblCellSpacing w:w="15" w:type="dxa"/>
        <w:tblInd w:w="-10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3"/>
        <w:gridCol w:w="4643"/>
      </w:tblGrid>
      <w:tr w:rsidR="00577121" w:rsidRPr="00577121" w:rsidTr="00824C34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7121" w:rsidRPr="00577121" w:rsidRDefault="00824C34" w:rsidP="00824C34">
            <w:pPr>
              <w:spacing w:after="0" w:line="240" w:lineRule="auto"/>
              <w:ind w:left="-945" w:firstLine="945"/>
              <w:jc w:val="center"/>
              <w:rPr>
                <w:rFonts w:ascii="Arial" w:eastAsia="Times New Roman" w:hAnsi="Arial" w:cs="Arial"/>
                <w:b/>
                <w:bCs/>
                <w:color w:val="4A4E3D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E3D"/>
                <w:sz w:val="27"/>
                <w:szCs w:val="27"/>
                <w:lang w:eastAsia="ru-RU"/>
              </w:rPr>
              <w:t xml:space="preserve"> 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4A4E3D"/>
                <w:sz w:val="27"/>
                <w:szCs w:val="27"/>
                <w:lang w:eastAsia="ru-RU"/>
              </w:rPr>
              <w:t xml:space="preserve">Администрация </w:t>
            </w:r>
            <w:r w:rsidR="00726652">
              <w:rPr>
                <w:rFonts w:ascii="Arial" w:eastAsia="Times New Roman" w:hAnsi="Arial" w:cs="Arial"/>
                <w:b/>
                <w:bCs/>
                <w:color w:val="4A4E3D"/>
                <w:sz w:val="27"/>
                <w:szCs w:val="27"/>
                <w:lang w:eastAsia="ru-RU"/>
              </w:rPr>
              <w:t>Снегиревского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4A4E3D"/>
                <w:sz w:val="27"/>
                <w:szCs w:val="27"/>
                <w:lang w:eastAsia="ru-RU"/>
              </w:rPr>
              <w:t xml:space="preserve"> сельского поселения </w:t>
            </w:r>
            <w:r w:rsidR="00726652">
              <w:rPr>
                <w:rFonts w:ascii="Arial" w:eastAsia="Times New Roman" w:hAnsi="Arial" w:cs="Arial"/>
                <w:b/>
                <w:bCs/>
                <w:color w:val="4A4E3D"/>
                <w:sz w:val="27"/>
                <w:szCs w:val="27"/>
                <w:lang w:eastAsia="ru-RU"/>
              </w:rPr>
              <w:t>Шумячского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4A4E3D"/>
                <w:sz w:val="27"/>
                <w:szCs w:val="27"/>
                <w:lang w:eastAsia="ru-RU"/>
              </w:rPr>
              <w:t xml:space="preserve"> района Смоленской области</w:t>
            </w:r>
          </w:p>
        </w:tc>
      </w:tr>
      <w:tr w:rsidR="00577121" w:rsidRPr="00577121" w:rsidTr="00824C34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7576"/>
              <w:gridCol w:w="795"/>
            </w:tblGrid>
            <w:tr w:rsidR="00577121" w:rsidRPr="00577121">
              <w:trPr>
                <w:tblCellSpacing w:w="15" w:type="dxa"/>
              </w:trPr>
              <w:tc>
                <w:tcPr>
                  <w:tcW w:w="7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77121" w:rsidRPr="00577121" w:rsidRDefault="00577121" w:rsidP="005771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77121" w:rsidRPr="00577121" w:rsidRDefault="00577121" w:rsidP="005771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</w:pPr>
                  <w:r w:rsidRPr="005771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7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577121" w:rsidRPr="00577121" w:rsidRDefault="00577121" w:rsidP="0057712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77121" w:rsidRPr="00577121" w:rsidRDefault="00577121" w:rsidP="00577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121" w:rsidRPr="00577121" w:rsidTr="00824C34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7121" w:rsidRPr="00577121" w:rsidRDefault="00611963" w:rsidP="00577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pict>
                <v:rect id="_x0000_i1025" style="width:0;height:1.5pt" o:hralign="center" o:hrstd="t" o:hr="t" fillcolor="#a7a6aa" stroked="f"/>
              </w:pict>
            </w:r>
          </w:p>
        </w:tc>
      </w:tr>
      <w:tr w:rsidR="00577121" w:rsidRPr="00824C34" w:rsidTr="00824C34">
        <w:trPr>
          <w:tblCellSpacing w:w="15" w:type="dxa"/>
          <w:jc w:val="center"/>
        </w:trPr>
        <w:tc>
          <w:tcPr>
            <w:tcW w:w="247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7121" w:rsidRPr="00824C34" w:rsidRDefault="00577121" w:rsidP="00011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4C34">
              <w:rPr>
                <w:rFonts w:ascii="Arial" w:eastAsia="Times New Roman" w:hAnsi="Arial" w:cs="Arial"/>
                <w:bCs/>
                <w:color w:val="000000"/>
                <w:sz w:val="27"/>
                <w:lang w:eastAsia="ru-RU"/>
              </w:rPr>
              <w:t xml:space="preserve">от </w:t>
            </w:r>
            <w:r w:rsidR="00011AF8">
              <w:rPr>
                <w:rFonts w:ascii="Arial" w:eastAsia="Times New Roman" w:hAnsi="Arial" w:cs="Arial"/>
                <w:bCs/>
                <w:color w:val="000000"/>
                <w:sz w:val="27"/>
                <w:lang w:eastAsia="ru-RU"/>
              </w:rPr>
              <w:t>10</w:t>
            </w:r>
            <w:r w:rsidRPr="00824C34">
              <w:rPr>
                <w:rFonts w:ascii="Arial" w:eastAsia="Times New Roman" w:hAnsi="Arial" w:cs="Arial"/>
                <w:bCs/>
                <w:color w:val="000000"/>
                <w:sz w:val="27"/>
                <w:lang w:eastAsia="ru-RU"/>
              </w:rPr>
              <w:t xml:space="preserve"> </w:t>
            </w:r>
            <w:r w:rsidR="00726652" w:rsidRPr="00824C34">
              <w:rPr>
                <w:rFonts w:ascii="Arial" w:eastAsia="Times New Roman" w:hAnsi="Arial" w:cs="Arial"/>
                <w:bCs/>
                <w:color w:val="000000"/>
                <w:sz w:val="27"/>
                <w:lang w:eastAsia="ru-RU"/>
              </w:rPr>
              <w:t>апреля</w:t>
            </w:r>
            <w:r w:rsidRPr="00824C34">
              <w:rPr>
                <w:rFonts w:ascii="Arial" w:eastAsia="Times New Roman" w:hAnsi="Arial" w:cs="Arial"/>
                <w:bCs/>
                <w:color w:val="000000"/>
                <w:sz w:val="27"/>
                <w:lang w:eastAsia="ru-RU"/>
              </w:rPr>
              <w:t xml:space="preserve"> 201</w:t>
            </w:r>
            <w:r w:rsidR="00726652" w:rsidRPr="00824C34">
              <w:rPr>
                <w:rFonts w:ascii="Arial" w:eastAsia="Times New Roman" w:hAnsi="Arial" w:cs="Arial"/>
                <w:bCs/>
                <w:color w:val="000000"/>
                <w:sz w:val="27"/>
                <w:lang w:eastAsia="ru-RU"/>
              </w:rPr>
              <w:t>7</w:t>
            </w:r>
            <w:r w:rsidRPr="00824C34">
              <w:rPr>
                <w:rFonts w:ascii="Arial" w:eastAsia="Times New Roman" w:hAnsi="Arial" w:cs="Arial"/>
                <w:bCs/>
                <w:color w:val="000000"/>
                <w:sz w:val="27"/>
                <w:lang w:eastAsia="ru-RU"/>
              </w:rPr>
              <w:t>г.</w:t>
            </w:r>
          </w:p>
        </w:tc>
        <w:tc>
          <w:tcPr>
            <w:tcW w:w="247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7121" w:rsidRPr="00824C34" w:rsidRDefault="00577121" w:rsidP="00011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4C34">
              <w:rPr>
                <w:rFonts w:ascii="Arial" w:eastAsia="Times New Roman" w:hAnsi="Arial" w:cs="Arial"/>
                <w:bCs/>
                <w:color w:val="000000"/>
                <w:sz w:val="27"/>
                <w:lang w:eastAsia="ru-RU"/>
              </w:rPr>
              <w:t xml:space="preserve">№ </w:t>
            </w:r>
            <w:r w:rsidR="00824C34" w:rsidRPr="00824C34">
              <w:rPr>
                <w:rFonts w:ascii="Arial" w:eastAsia="Times New Roman" w:hAnsi="Arial" w:cs="Arial"/>
                <w:bCs/>
                <w:color w:val="000000"/>
                <w:sz w:val="27"/>
                <w:lang w:eastAsia="ru-RU"/>
              </w:rPr>
              <w:t>3</w:t>
            </w:r>
            <w:r w:rsidR="00011AF8">
              <w:rPr>
                <w:rFonts w:ascii="Arial" w:eastAsia="Times New Roman" w:hAnsi="Arial" w:cs="Arial"/>
                <w:bCs/>
                <w:color w:val="000000"/>
                <w:sz w:val="27"/>
                <w:lang w:eastAsia="ru-RU"/>
              </w:rPr>
              <w:t>3</w:t>
            </w:r>
          </w:p>
        </w:tc>
      </w:tr>
      <w:tr w:rsidR="00577121" w:rsidRPr="00577121" w:rsidTr="00824C3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7121" w:rsidRPr="00577121" w:rsidRDefault="00577121" w:rsidP="00577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7121" w:rsidRPr="00577121" w:rsidTr="00E836A0">
        <w:trPr>
          <w:trHeight w:val="332"/>
          <w:tblCellSpacing w:w="15" w:type="dxa"/>
          <w:jc w:val="center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7121" w:rsidRPr="00577121" w:rsidRDefault="00577121" w:rsidP="0072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создании комиссии по обеспечению безопасности дорожного движения на территории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47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7121" w:rsidRPr="00577121" w:rsidRDefault="00577121" w:rsidP="00577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7121" w:rsidRPr="00577121" w:rsidTr="00824C34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7121" w:rsidRPr="00577121" w:rsidRDefault="00577121" w:rsidP="00577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7121" w:rsidRPr="00577121" w:rsidRDefault="00577121" w:rsidP="005771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7121" w:rsidRPr="00577121" w:rsidRDefault="00577121" w:rsidP="005771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794" w:type="pct"/>
        <w:jc w:val="center"/>
        <w:tblCellSpacing w:w="15" w:type="dxa"/>
        <w:tblInd w:w="-19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5"/>
      </w:tblGrid>
      <w:tr w:rsidR="00577121" w:rsidRPr="00577121" w:rsidTr="00824C34">
        <w:trPr>
          <w:tblCellSpacing w:w="15" w:type="dxa"/>
          <w:jc w:val="center"/>
        </w:trPr>
        <w:tc>
          <w:tcPr>
            <w:tcW w:w="496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7121" w:rsidRPr="00577121" w:rsidRDefault="00577121" w:rsidP="00824C34">
            <w:pPr>
              <w:spacing w:before="100" w:beforeAutospacing="1" w:after="100" w:afterAutospacing="1" w:line="240" w:lineRule="auto"/>
              <w:ind w:left="9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В целях координации деятельности предприятий, организаций, учреждений,         общественных и других организаций по вопросам, связанным с безопасностью дорожного движения, а также разработки и осуществления мероприятий по предупреждению дорожно-транспортных происшествий на территории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умячского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района Смоленской области,</w:t>
            </w:r>
          </w:p>
          <w:p w:rsidR="00824C34" w:rsidRDefault="00824C34" w:rsidP="00824C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 Администрация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82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 п о с т а н о в л я е т: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 1. Создать комиссию по обеспечению безопасности дорожного движения на     территории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Смоленской области.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Утвердить прилагаемое Положение о комиссии по обеспечению безопасности    дорожного движения на территории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егиревского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 Смоленской области.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 3. Утвердить прилагаемый состав комиссии по обеспечению безопасности   дорожного движения на территории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  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Смоленской области.</w:t>
            </w:r>
          </w:p>
          <w:p w:rsid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 4.  Контроль за исполнением настоящего постановления оставляю за собой.</w:t>
            </w:r>
          </w:p>
          <w:p w:rsidR="00824C34" w:rsidRDefault="00824C34" w:rsidP="00824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726652" w:rsidRDefault="00824C34" w:rsidP="00824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 сельского поселения</w:t>
            </w:r>
          </w:p>
          <w:p w:rsidR="00726652" w:rsidRPr="00577121" w:rsidRDefault="00824C34" w:rsidP="007D0A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 района Смоленской области                                    В.А.Тимофеев</w:t>
            </w:r>
          </w:p>
          <w:tbl>
            <w:tblPr>
              <w:tblW w:w="4000" w:type="pct"/>
              <w:jc w:val="center"/>
              <w:tblCellSpacing w:w="7" w:type="dxa"/>
              <w:shd w:val="clear" w:color="auto" w:fill="000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72"/>
            </w:tblGrid>
            <w:tr w:rsidR="00577121" w:rsidRPr="00577121">
              <w:trPr>
                <w:tblCellSpacing w:w="7" w:type="dxa"/>
                <w:jc w:val="center"/>
              </w:trPr>
              <w:tc>
                <w:tcPr>
                  <w:tcW w:w="4230" w:type="dxa"/>
                  <w:shd w:val="clear" w:color="auto" w:fill="FDFBE5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77121" w:rsidRPr="00577121" w:rsidRDefault="00577121" w:rsidP="0057712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77121" w:rsidRPr="00577121" w:rsidRDefault="007D0A17" w:rsidP="0057712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                                              </w:t>
                  </w:r>
                  <w:r w:rsidR="00577121"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577121" w:rsidRPr="00577121" w:rsidRDefault="007D0A17" w:rsidP="0057712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становлением Администрации  </w:t>
                  </w:r>
                  <w:r w:rsidR="0072665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негиревского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  <w:r w:rsidR="00577121"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ельского поселения </w:t>
                  </w:r>
                  <w:r w:rsidR="0072665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Шумячского</w:t>
                  </w:r>
                  <w:r w:rsidR="00577121"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  района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77121"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моленской области</w:t>
                  </w:r>
                </w:p>
                <w:p w:rsidR="00577121" w:rsidRPr="00577121" w:rsidRDefault="00577121" w:rsidP="0020186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т  </w:t>
                  </w:r>
                  <w:r w:rsidR="0020186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2665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преля</w:t>
                  </w: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72665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года №</w:t>
                  </w:r>
                  <w:r w:rsidR="00824C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20186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                        </w:t>
            </w:r>
          </w:p>
          <w:p w:rsidR="00577121" w:rsidRPr="00577121" w:rsidRDefault="007D0A17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ПОЛОЖЕНИЕ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комиссии по обеспечению безопасности</w:t>
            </w:r>
            <w:r w:rsidR="00824C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рожного движения на территории</w:t>
            </w:r>
            <w:r w:rsidR="00824C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6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82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6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умячского</w:t>
            </w: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 1.1.Настоящее Положение определяет задачи, функции и порядок работы     комиссии  по  обеспечению  безопасности  дорожного движения на территории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егиревского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го поселения 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 Смоленской области (далее - комиссия). 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 1.2. Основными задачами комиссии являются координация деятельности     предприятий, организаций, учреждений, общественных и других организаций по вопросам, связанным с безопасностью дорожного движения,  а также разработка и осуществление мероприятий по предупреждению дорожно-транспортных происшествий на территории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Смоленской области. </w:t>
            </w:r>
          </w:p>
          <w:p w:rsidR="00577121" w:rsidRPr="00577121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Состав комиссии утверждается постановлением Администрации    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 Смоленской области. </w:t>
            </w:r>
          </w:p>
          <w:p w:rsidR="00577121" w:rsidRPr="00577121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Комиссия действует в составе председателя, заместителя председателя,   секретаря и членов комиссии. </w:t>
            </w:r>
          </w:p>
          <w:p w:rsidR="00577121" w:rsidRPr="00577121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5.Комиссия в своей деятельности руководствуется Федеральным и Областным   законодательством, муниципальными правовыми актами органов местного самоуправления </w:t>
            </w:r>
            <w:r w:rsidR="005A5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егиревского сельского поселения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</w:t>
            </w:r>
            <w:r w:rsidR="005A5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района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моленской области и настоящим Положением. </w:t>
            </w:r>
          </w:p>
          <w:p w:rsidR="00577121" w:rsidRPr="00577121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6. Комиссия осуществляет свои полномочия во взаимодействии с районной комиссией по обеспечению безопасности дорожного движения, предприятиями, организациями, учреждениями, а также общественными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ми.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        2. Основные функции и права комиссии</w:t>
            </w:r>
          </w:p>
          <w:p w:rsidR="00577121" w:rsidRPr="00577121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   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иссия в соответствии с возложенными на нее задачами: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577121" w:rsidRPr="00577121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 Анализирует причины  возни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ения дорожно-транспортных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исшествий,  разрабатывает мероприятия и рекомендации, направленные на повышение безопасности дорожного движения на территории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умячского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а Смоленской области,  принимает меры к их реализации в пределах установленной компетенции. </w:t>
            </w:r>
          </w:p>
          <w:p w:rsidR="00577121" w:rsidRPr="00577121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 Участвует в разработке проектов муниципальных правовых актов по   вопросам безопасности дорожного движения. 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 2.1.3. Рассматривает обращения заинтересованных организаций и граждан по вопросам обеспечения безопасности дорожного движения, принимает по ним соответствующие решения. </w:t>
            </w:r>
          </w:p>
          <w:p w:rsidR="00824C34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  Организует  опубликование в 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ствах массовой информации 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тических статей и материалов   по безопасности дорожного движения.</w:t>
            </w:r>
          </w:p>
          <w:p w:rsidR="00577121" w:rsidRPr="00577121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2.В порядке, установленном законодательством Российской Федерации,    комиссия имеет право: </w:t>
            </w:r>
          </w:p>
          <w:p w:rsidR="00577121" w:rsidRPr="00577121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1.Заслушивать на своих заседаниях  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оводителей (представителей)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ятий, организаций, учреждений  (независимо от организационно-правовой формы собственности) по вопросам, связанным с безопасностью дорожного движения.</w:t>
            </w:r>
          </w:p>
          <w:p w:rsidR="00577121" w:rsidRPr="00577121" w:rsidRDefault="00824C34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2.Направлять запросы в соответствующие организации с просьбой предоставить справочные материалы и иные документы, необходимые для подготовки и рассмотрения вопросов  на заседаниях  комиссии. </w:t>
            </w:r>
          </w:p>
          <w:p w:rsidR="00577121" w:rsidRPr="00577121" w:rsidRDefault="00824C34" w:rsidP="007D0A1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3.Знакомиться с состоянием раб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ы по обеспечению безопасности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дорожного движения в населенных пунктах, входящих в состав 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726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райо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  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 Организация работы комиссии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ind w:hanging="76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        </w:t>
            </w:r>
            <w:r w:rsidR="003718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 Работа комиссии осуществляется на основании ежегодных планов работы, утверждаемых на заседании комиссии.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Заседания комиссии проводятся не реже одного раза в  квартал. В случае необходимости председатель комиссии, а в его отсутствие заместитель председателя, могут созывать внеочередные заседания комиссии. 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Заседания комиссии оформляются пр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околами, которые подписывает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ссии и секретарь. Заседание комиссии считается правомочным при наличии не менее половины ее членов. 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Комиссия принимает решение путем 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крытого голосования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шение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считается принятым, если поддержано простым большинством голосов присутствующих на заседании членов комиссии.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. На заседания  Комиссии при рассмотрении вопросов, затрагивающих интересы отдельных предприятий организаций, учреждений приглашаются их руководители или представители.</w:t>
            </w:r>
          </w:p>
          <w:p w:rsidR="007D0A17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    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 Права и обязанности членов комиссии</w:t>
            </w:r>
          </w:p>
          <w:p w:rsidR="00577121" w:rsidRPr="00577121" w:rsidRDefault="007D0A17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Председатель комиссии: 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1.Осуществляет общее руководство  работ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й комиссии и обеспечивает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настоящего Положения.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4.1.2. Распределяет обязанности между членами комиссии, дает им поручения,    связанные с работой комиссии.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3.Определяет время и место проведения заседаний комиссии.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4. Открывает и ведёт заседание  Комиссии.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 Заместитель председателя Комиссии :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1. Готовит проекты планов работы Комиссии и отчеты ее деятельности.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4.2.2.Готовит  повестку дня очередного заседания комиссии. При    необходимости вносит на рассмотрение Комиссии внеплановые вопросы.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3. Исполняет обязанности председателя комиссии в период его отсутствия.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4. Осуществляет контроль за выполнением ранее принятых решений   комиссии.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 4.3.Секретарь комиссии: 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 4.3.1. Ведет и оформляет протоколы заседаний комиссии.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 4.3.2. Своевременно оповещает членов Комиссии о сроках проведения заседаний.</w:t>
            </w:r>
          </w:p>
          <w:p w:rsidR="00577121" w:rsidRPr="00577121" w:rsidRDefault="00577121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 4.4.Члены комиссии: </w:t>
            </w:r>
          </w:p>
          <w:p w:rsidR="00577121" w:rsidRPr="00577121" w:rsidRDefault="003718B9" w:rsidP="00824C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.1. Организуют в пределах своей должностной компетенции  выполнение  решений комиссии.</w:t>
            </w:r>
          </w:p>
          <w:p w:rsidR="00577121" w:rsidRPr="00577121" w:rsidRDefault="00577121" w:rsidP="007D0A1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 4.4.2.Вносят предложения о включении в план работы комиссии вопросов  в области безопасности дорожного движения, принимают участие в подготовке документов и материалов для их рассмотрения на заседаниях  комиссии.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        </w:t>
            </w:r>
          </w:p>
          <w:tbl>
            <w:tblPr>
              <w:tblW w:w="4000" w:type="pct"/>
              <w:jc w:val="center"/>
              <w:tblCellSpacing w:w="7" w:type="dxa"/>
              <w:shd w:val="clear" w:color="auto" w:fill="000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72"/>
            </w:tblGrid>
            <w:tr w:rsidR="00577121" w:rsidRPr="00577121" w:rsidTr="005328F8">
              <w:trPr>
                <w:tblCellSpacing w:w="7" w:type="dxa"/>
                <w:jc w:val="center"/>
              </w:trPr>
              <w:tc>
                <w:tcPr>
                  <w:tcW w:w="7144" w:type="dxa"/>
                  <w:tcBorders>
                    <w:top w:val="nil"/>
                  </w:tcBorders>
                  <w:shd w:val="clear" w:color="auto" w:fill="FDFBE5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77121" w:rsidRPr="00577121" w:rsidRDefault="00577121" w:rsidP="0057712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77121" w:rsidRPr="00577121" w:rsidRDefault="00577121" w:rsidP="0057712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твержден</w:t>
                  </w:r>
                </w:p>
                <w:p w:rsidR="00577121" w:rsidRPr="00577121" w:rsidRDefault="00577121" w:rsidP="0057712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становлением Администрации </w:t>
                  </w:r>
                  <w:r w:rsidR="006E4A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негиревского</w:t>
                  </w: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ельского поселения </w:t>
                  </w:r>
                  <w:r w:rsidR="006E4A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Шумячского</w:t>
                  </w: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 район</w:t>
                  </w:r>
                  <w:r w:rsidR="006E4A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Смоленской области</w:t>
                  </w:r>
                </w:p>
                <w:p w:rsidR="00577121" w:rsidRPr="00577121" w:rsidRDefault="00577121" w:rsidP="0020186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т</w:t>
                  </w:r>
                  <w:r w:rsidR="003718B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186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A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преля</w:t>
                  </w: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6E4A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5771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года  №</w:t>
                  </w:r>
                  <w:r w:rsidR="003718B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20186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       </w:t>
            </w:r>
          </w:p>
          <w:p w:rsidR="00577121" w:rsidRPr="00577121" w:rsidRDefault="00577121" w:rsidP="003718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став комиссии по обеспечению безопасност</w:t>
            </w:r>
            <w:r w:rsidR="00371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рожного движения на территории</w:t>
            </w:r>
            <w:r w:rsidR="00371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A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3718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A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умячского</w:t>
            </w: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 района Смоленской области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577121" w:rsidRPr="00577121" w:rsidRDefault="003718B9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</w:t>
            </w:r>
          </w:p>
          <w:p w:rsidR="00577121" w:rsidRPr="00577121" w:rsidRDefault="003718B9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072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Хайновский С.П.- Депутат Совета депутатов Снегиревского сельского поселения Шумячского района Смоленской области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ссии;</w:t>
            </w:r>
          </w:p>
          <w:p w:rsidR="00577121" w:rsidRPr="00577121" w:rsidRDefault="003718B9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онова В.М.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– 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хгалтер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Смоленской области, заместитель председателя комиссии; </w:t>
            </w:r>
          </w:p>
          <w:p w:rsidR="00577121" w:rsidRPr="00577121" w:rsidRDefault="00577121" w:rsidP="003718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A5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77121" w:rsidRPr="00577121" w:rsidRDefault="00577121" w:rsidP="003718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ы комиссии: </w:t>
            </w:r>
          </w:p>
          <w:p w:rsidR="00577121" w:rsidRPr="00577121" w:rsidRDefault="005A52A2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  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зев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–  председатель колхоза «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лет Октября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 </w:t>
            </w:r>
            <w:r w:rsidR="005A5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влов А.А.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–   Директор  МБОУ 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егиревской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новной школы.</w:t>
            </w:r>
          </w:p>
          <w:p w:rsidR="00577121" w:rsidRPr="00577121" w:rsidRDefault="005A52A2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</w:t>
            </w:r>
            <w:r w:rsidR="007D0A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фаненко Л.В. -</w:t>
            </w:r>
            <w:r w:rsidR="007D0A17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иректор  МБОУ </w:t>
            </w:r>
            <w:r w:rsidR="007D0A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лахоновской </w:t>
            </w:r>
            <w:r w:rsidR="007D0A17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новной школы.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</w:t>
            </w:r>
          </w:p>
          <w:p w:rsidR="007D0A17" w:rsidRDefault="007D0A17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D0A17" w:rsidRDefault="007D0A17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72561" w:rsidRDefault="0007256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72561" w:rsidRPr="00577121" w:rsidRDefault="0007256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77121" w:rsidRPr="00577121" w:rsidRDefault="00577121" w:rsidP="007D0A17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  </w:t>
            </w:r>
            <w:r w:rsidR="007D0A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тверждаю:</w:t>
            </w:r>
          </w:p>
          <w:p w:rsidR="00577121" w:rsidRPr="00577121" w:rsidRDefault="00577121" w:rsidP="007D0A17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 </w:t>
            </w:r>
            <w:r w:rsidR="007D0A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Глава муниципального образования</w:t>
            </w:r>
          </w:p>
          <w:p w:rsidR="00577121" w:rsidRPr="00577121" w:rsidRDefault="00577121" w:rsidP="007D0A17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   </w:t>
            </w:r>
            <w:r w:rsidR="007D0A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77121" w:rsidRPr="00577121" w:rsidRDefault="00577121" w:rsidP="007D0A17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r w:rsidR="007D0A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мячского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района  Смоленской области</w:t>
            </w:r>
          </w:p>
          <w:p w:rsidR="00577121" w:rsidRPr="00577121" w:rsidRDefault="00577121" w:rsidP="007D0A17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D0A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6E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мофеев</w:t>
            </w:r>
          </w:p>
          <w:p w:rsidR="00577121" w:rsidRPr="00577121" w:rsidRDefault="007D0A17" w:rsidP="007D0A17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_____» _________________ 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77121" w:rsidRPr="00577121" w:rsidRDefault="00577121" w:rsidP="007D0A17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 Л А Н</w:t>
            </w:r>
          </w:p>
          <w:p w:rsidR="00577121" w:rsidRPr="00577121" w:rsidRDefault="00577121" w:rsidP="007D0A1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ты комиссии по безопасности дорожного движения</w:t>
            </w:r>
            <w:r w:rsidR="007D0A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1</w:t>
            </w:r>
            <w:r w:rsidR="00CD1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 </w:t>
            </w:r>
          </w:p>
          <w:p w:rsidR="00577121" w:rsidRPr="00577121" w:rsidRDefault="00577121" w:rsidP="007D0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 квартал</w:t>
            </w:r>
            <w:r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77121" w:rsidRPr="00577121" w:rsidRDefault="00577121" w:rsidP="005771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едение итогов работы и состояние аварийности за истекший период 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.</w:t>
            </w:r>
          </w:p>
          <w:p w:rsidR="00577121" w:rsidRPr="00577121" w:rsidRDefault="00577121" w:rsidP="005771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дорожных предприятий к ямочному ремонту проезжей части в 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у.</w:t>
            </w:r>
          </w:p>
          <w:p w:rsidR="00577121" w:rsidRPr="00577121" w:rsidRDefault="00577121" w:rsidP="005771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состояния уличного освещения дорог в деревнях</w:t>
            </w:r>
          </w:p>
          <w:p w:rsidR="00577121" w:rsidRPr="00577121" w:rsidRDefault="00577121" w:rsidP="005771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ничение движения в весенний период.</w:t>
            </w:r>
          </w:p>
          <w:p w:rsidR="00577121" w:rsidRPr="00577121" w:rsidRDefault="00577121" w:rsidP="0057712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вопросы</w:t>
            </w:r>
          </w:p>
          <w:p w:rsidR="00577121" w:rsidRPr="00577121" w:rsidRDefault="00577121" w:rsidP="007D0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 квартал</w:t>
            </w:r>
          </w:p>
          <w:p w:rsidR="00577121" w:rsidRPr="00577121" w:rsidRDefault="005328F8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77121" w:rsidRPr="005328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едение итогов работы и состояние аварийности за I квартал 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577121" w:rsidRPr="00577121" w:rsidRDefault="005328F8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328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  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етского дорожно-транспортного травматизма</w:t>
            </w:r>
          </w:p>
          <w:p w:rsidR="00577121" w:rsidRPr="00577121" w:rsidRDefault="005328F8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8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77121" w:rsidRPr="005328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577121" w:rsidRPr="005771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  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вопросы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D0A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  квартал</w:t>
            </w:r>
          </w:p>
          <w:p w:rsidR="00577121" w:rsidRPr="00577121" w:rsidRDefault="00577121" w:rsidP="0057712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едение итогов работы и состояние аварийности за II квартал 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577121" w:rsidRPr="00577121" w:rsidRDefault="00577121" w:rsidP="0057712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 руководителей дорожно-коммунальных предприятий о результатах работы за июнь 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577121" w:rsidRPr="00577121" w:rsidRDefault="00577121" w:rsidP="0057712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етского дорожно-транспортного травматизма</w:t>
            </w:r>
          </w:p>
          <w:p w:rsidR="00577121" w:rsidRPr="00577121" w:rsidRDefault="00577121" w:rsidP="0057712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зданий к осенне – зимнему периоду 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577121" w:rsidRPr="00577121" w:rsidRDefault="00577121" w:rsidP="0057712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вопросы</w:t>
            </w:r>
          </w:p>
          <w:p w:rsidR="00577121" w:rsidRPr="00577121" w:rsidRDefault="00577121" w:rsidP="005328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 квартал</w:t>
            </w:r>
          </w:p>
          <w:p w:rsidR="00577121" w:rsidRPr="00577121" w:rsidRDefault="00577121" w:rsidP="005771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едение итогов работы и состояние аварийности за истекший период 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577121" w:rsidRPr="00577121" w:rsidRDefault="00577121" w:rsidP="005771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етского дорожно-транспортного травматизма за истекший 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иод 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577121" w:rsidRPr="00577121" w:rsidRDefault="00577121" w:rsidP="005771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ие плана работы комиссии на 201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  <w:p w:rsidR="00577121" w:rsidRPr="00577121" w:rsidRDefault="00577121" w:rsidP="005771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вопросы.</w:t>
            </w:r>
          </w:p>
          <w:p w:rsidR="00577121" w:rsidRPr="00577121" w:rsidRDefault="00577121" w:rsidP="005771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577121" w:rsidRPr="00577121" w:rsidRDefault="00577121" w:rsidP="003718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577121" w:rsidRPr="00577121" w:rsidRDefault="00577121" w:rsidP="0057712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718B9" w:rsidRDefault="00577121" w:rsidP="00C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3718B9" w:rsidRDefault="00577121" w:rsidP="00C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иревского</w:t>
            </w:r>
            <w:r w:rsidR="003718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577121" w:rsidRPr="00577121" w:rsidRDefault="00CD1B36" w:rsidP="00C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умячского </w:t>
            </w:r>
            <w:r w:rsidR="00577121" w:rsidRPr="005771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йона Смоленской области </w:t>
            </w:r>
            <w:r w:rsidR="003718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мофеев В.А.</w:t>
            </w:r>
          </w:p>
        </w:tc>
      </w:tr>
    </w:tbl>
    <w:p w:rsidR="000E5E3F" w:rsidRDefault="000E5E3F"/>
    <w:sectPr w:rsidR="000E5E3F" w:rsidSect="000E5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44" w:rsidRDefault="00F86444" w:rsidP="007D0A17">
      <w:pPr>
        <w:spacing w:after="0" w:line="240" w:lineRule="auto"/>
      </w:pPr>
      <w:r>
        <w:separator/>
      </w:r>
    </w:p>
  </w:endnote>
  <w:endnote w:type="continuationSeparator" w:id="0">
    <w:p w:rsidR="00F86444" w:rsidRDefault="00F86444" w:rsidP="007D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44" w:rsidRDefault="00F86444" w:rsidP="007D0A17">
      <w:pPr>
        <w:spacing w:after="0" w:line="240" w:lineRule="auto"/>
      </w:pPr>
      <w:r>
        <w:separator/>
      </w:r>
    </w:p>
  </w:footnote>
  <w:footnote w:type="continuationSeparator" w:id="0">
    <w:p w:rsidR="00F86444" w:rsidRDefault="00F86444" w:rsidP="007D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85F"/>
    <w:multiLevelType w:val="multilevel"/>
    <w:tmpl w:val="843A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32823"/>
    <w:multiLevelType w:val="multilevel"/>
    <w:tmpl w:val="D04C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8606C"/>
    <w:multiLevelType w:val="multilevel"/>
    <w:tmpl w:val="D22C8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121"/>
    <w:rsid w:val="00001073"/>
    <w:rsid w:val="00001DDE"/>
    <w:rsid w:val="00003545"/>
    <w:rsid w:val="0000354E"/>
    <w:rsid w:val="00003A83"/>
    <w:rsid w:val="00004057"/>
    <w:rsid w:val="000040E5"/>
    <w:rsid w:val="000059F7"/>
    <w:rsid w:val="00006D07"/>
    <w:rsid w:val="000111B3"/>
    <w:rsid w:val="000113AD"/>
    <w:rsid w:val="00011AF8"/>
    <w:rsid w:val="00011B55"/>
    <w:rsid w:val="00011FE7"/>
    <w:rsid w:val="0001297C"/>
    <w:rsid w:val="00012A45"/>
    <w:rsid w:val="00013363"/>
    <w:rsid w:val="0001426B"/>
    <w:rsid w:val="000147DD"/>
    <w:rsid w:val="0001512D"/>
    <w:rsid w:val="00015225"/>
    <w:rsid w:val="000159D0"/>
    <w:rsid w:val="00016B49"/>
    <w:rsid w:val="00016EAC"/>
    <w:rsid w:val="000173CE"/>
    <w:rsid w:val="00017C90"/>
    <w:rsid w:val="000201C8"/>
    <w:rsid w:val="0002085C"/>
    <w:rsid w:val="000219AE"/>
    <w:rsid w:val="00021B95"/>
    <w:rsid w:val="00022208"/>
    <w:rsid w:val="00022928"/>
    <w:rsid w:val="0002458B"/>
    <w:rsid w:val="000248C7"/>
    <w:rsid w:val="00025254"/>
    <w:rsid w:val="000253BF"/>
    <w:rsid w:val="00025517"/>
    <w:rsid w:val="000272BE"/>
    <w:rsid w:val="000279D6"/>
    <w:rsid w:val="00027D4D"/>
    <w:rsid w:val="0003029B"/>
    <w:rsid w:val="000312D5"/>
    <w:rsid w:val="00031787"/>
    <w:rsid w:val="00032501"/>
    <w:rsid w:val="0003458F"/>
    <w:rsid w:val="00034966"/>
    <w:rsid w:val="00034E54"/>
    <w:rsid w:val="00035388"/>
    <w:rsid w:val="00035734"/>
    <w:rsid w:val="00035B01"/>
    <w:rsid w:val="00040801"/>
    <w:rsid w:val="00042163"/>
    <w:rsid w:val="000448E7"/>
    <w:rsid w:val="00045D8F"/>
    <w:rsid w:val="000475E2"/>
    <w:rsid w:val="00047B67"/>
    <w:rsid w:val="00047C87"/>
    <w:rsid w:val="00050283"/>
    <w:rsid w:val="0005196E"/>
    <w:rsid w:val="00052460"/>
    <w:rsid w:val="00052CAE"/>
    <w:rsid w:val="00052ED2"/>
    <w:rsid w:val="00052FE9"/>
    <w:rsid w:val="00054EE8"/>
    <w:rsid w:val="0005583E"/>
    <w:rsid w:val="00056D47"/>
    <w:rsid w:val="00060230"/>
    <w:rsid w:val="00064860"/>
    <w:rsid w:val="000648F2"/>
    <w:rsid w:val="000654CF"/>
    <w:rsid w:val="000663C9"/>
    <w:rsid w:val="00066CCA"/>
    <w:rsid w:val="00067E8D"/>
    <w:rsid w:val="00070EA3"/>
    <w:rsid w:val="000712D2"/>
    <w:rsid w:val="00071A7C"/>
    <w:rsid w:val="00072561"/>
    <w:rsid w:val="00072E15"/>
    <w:rsid w:val="00072F1B"/>
    <w:rsid w:val="000732B9"/>
    <w:rsid w:val="00073BB5"/>
    <w:rsid w:val="00073C48"/>
    <w:rsid w:val="00074084"/>
    <w:rsid w:val="00074728"/>
    <w:rsid w:val="000754FB"/>
    <w:rsid w:val="000765FB"/>
    <w:rsid w:val="00076E69"/>
    <w:rsid w:val="000772C3"/>
    <w:rsid w:val="00077F66"/>
    <w:rsid w:val="00082388"/>
    <w:rsid w:val="00084631"/>
    <w:rsid w:val="000861B5"/>
    <w:rsid w:val="000865D4"/>
    <w:rsid w:val="00090A36"/>
    <w:rsid w:val="00091636"/>
    <w:rsid w:val="00091637"/>
    <w:rsid w:val="00092910"/>
    <w:rsid w:val="00093697"/>
    <w:rsid w:val="00093F97"/>
    <w:rsid w:val="000942FA"/>
    <w:rsid w:val="00094C85"/>
    <w:rsid w:val="0009683A"/>
    <w:rsid w:val="00096BE8"/>
    <w:rsid w:val="000A046B"/>
    <w:rsid w:val="000A066B"/>
    <w:rsid w:val="000A108B"/>
    <w:rsid w:val="000A25C8"/>
    <w:rsid w:val="000A376F"/>
    <w:rsid w:val="000A4358"/>
    <w:rsid w:val="000A49CC"/>
    <w:rsid w:val="000A4B6B"/>
    <w:rsid w:val="000A60FE"/>
    <w:rsid w:val="000A70B1"/>
    <w:rsid w:val="000A7849"/>
    <w:rsid w:val="000B0E7C"/>
    <w:rsid w:val="000B27F1"/>
    <w:rsid w:val="000B2982"/>
    <w:rsid w:val="000B323B"/>
    <w:rsid w:val="000B37DA"/>
    <w:rsid w:val="000B3C5E"/>
    <w:rsid w:val="000B438B"/>
    <w:rsid w:val="000B44D1"/>
    <w:rsid w:val="000B45E8"/>
    <w:rsid w:val="000B5069"/>
    <w:rsid w:val="000B5E65"/>
    <w:rsid w:val="000B6523"/>
    <w:rsid w:val="000B660C"/>
    <w:rsid w:val="000B6682"/>
    <w:rsid w:val="000B7663"/>
    <w:rsid w:val="000B7B69"/>
    <w:rsid w:val="000C0DD9"/>
    <w:rsid w:val="000C4E36"/>
    <w:rsid w:val="000C6E45"/>
    <w:rsid w:val="000C7F7C"/>
    <w:rsid w:val="000D01A9"/>
    <w:rsid w:val="000D0369"/>
    <w:rsid w:val="000D14A7"/>
    <w:rsid w:val="000D2790"/>
    <w:rsid w:val="000D35A7"/>
    <w:rsid w:val="000D49FC"/>
    <w:rsid w:val="000D539A"/>
    <w:rsid w:val="000D6B8A"/>
    <w:rsid w:val="000D734F"/>
    <w:rsid w:val="000D7C40"/>
    <w:rsid w:val="000D7D8A"/>
    <w:rsid w:val="000E0DA1"/>
    <w:rsid w:val="000E0F68"/>
    <w:rsid w:val="000E10E5"/>
    <w:rsid w:val="000E168A"/>
    <w:rsid w:val="000E1E9F"/>
    <w:rsid w:val="000E324E"/>
    <w:rsid w:val="000E48FE"/>
    <w:rsid w:val="000E55E7"/>
    <w:rsid w:val="000E5846"/>
    <w:rsid w:val="000E5E3F"/>
    <w:rsid w:val="000E6893"/>
    <w:rsid w:val="000E757B"/>
    <w:rsid w:val="000F1857"/>
    <w:rsid w:val="000F3259"/>
    <w:rsid w:val="000F3A35"/>
    <w:rsid w:val="000F3FD7"/>
    <w:rsid w:val="001001B6"/>
    <w:rsid w:val="0010053E"/>
    <w:rsid w:val="001007EE"/>
    <w:rsid w:val="00101254"/>
    <w:rsid w:val="0010155A"/>
    <w:rsid w:val="001018C0"/>
    <w:rsid w:val="0010202E"/>
    <w:rsid w:val="0010271A"/>
    <w:rsid w:val="00103574"/>
    <w:rsid w:val="0010483B"/>
    <w:rsid w:val="0010483E"/>
    <w:rsid w:val="001073BB"/>
    <w:rsid w:val="001104E9"/>
    <w:rsid w:val="00110BC7"/>
    <w:rsid w:val="00110C56"/>
    <w:rsid w:val="0011137B"/>
    <w:rsid w:val="00111D10"/>
    <w:rsid w:val="0011226E"/>
    <w:rsid w:val="00112769"/>
    <w:rsid w:val="00114E3D"/>
    <w:rsid w:val="00115B30"/>
    <w:rsid w:val="001162F9"/>
    <w:rsid w:val="001170C5"/>
    <w:rsid w:val="001209B7"/>
    <w:rsid w:val="00121A78"/>
    <w:rsid w:val="00121C44"/>
    <w:rsid w:val="0012307B"/>
    <w:rsid w:val="00125164"/>
    <w:rsid w:val="0012577D"/>
    <w:rsid w:val="0012748E"/>
    <w:rsid w:val="00127C7F"/>
    <w:rsid w:val="00127E35"/>
    <w:rsid w:val="001310D4"/>
    <w:rsid w:val="0013489A"/>
    <w:rsid w:val="0013494E"/>
    <w:rsid w:val="00137136"/>
    <w:rsid w:val="0013740A"/>
    <w:rsid w:val="00137421"/>
    <w:rsid w:val="001406AB"/>
    <w:rsid w:val="00140ABF"/>
    <w:rsid w:val="00140C35"/>
    <w:rsid w:val="00140DA0"/>
    <w:rsid w:val="00141B79"/>
    <w:rsid w:val="00142D79"/>
    <w:rsid w:val="00142EE7"/>
    <w:rsid w:val="00143221"/>
    <w:rsid w:val="0014370B"/>
    <w:rsid w:val="0014377B"/>
    <w:rsid w:val="00144ABA"/>
    <w:rsid w:val="00145F71"/>
    <w:rsid w:val="001466C4"/>
    <w:rsid w:val="00146914"/>
    <w:rsid w:val="0015052D"/>
    <w:rsid w:val="00152372"/>
    <w:rsid w:val="00152939"/>
    <w:rsid w:val="00152C30"/>
    <w:rsid w:val="0015459C"/>
    <w:rsid w:val="001550AC"/>
    <w:rsid w:val="001550D4"/>
    <w:rsid w:val="00155EFC"/>
    <w:rsid w:val="0015647E"/>
    <w:rsid w:val="00160379"/>
    <w:rsid w:val="0016086D"/>
    <w:rsid w:val="00160C2D"/>
    <w:rsid w:val="00160CAF"/>
    <w:rsid w:val="00160CB4"/>
    <w:rsid w:val="00161BF2"/>
    <w:rsid w:val="00162251"/>
    <w:rsid w:val="00162828"/>
    <w:rsid w:val="001648AD"/>
    <w:rsid w:val="0016520F"/>
    <w:rsid w:val="001673B8"/>
    <w:rsid w:val="00170694"/>
    <w:rsid w:val="0017080B"/>
    <w:rsid w:val="001713B8"/>
    <w:rsid w:val="00171761"/>
    <w:rsid w:val="00172262"/>
    <w:rsid w:val="001723ED"/>
    <w:rsid w:val="00172DA6"/>
    <w:rsid w:val="001745A9"/>
    <w:rsid w:val="0017472B"/>
    <w:rsid w:val="00175060"/>
    <w:rsid w:val="00175F6D"/>
    <w:rsid w:val="00180470"/>
    <w:rsid w:val="00181507"/>
    <w:rsid w:val="0018193B"/>
    <w:rsid w:val="0018233E"/>
    <w:rsid w:val="0018527D"/>
    <w:rsid w:val="0018539A"/>
    <w:rsid w:val="00185963"/>
    <w:rsid w:val="00186D56"/>
    <w:rsid w:val="001911F9"/>
    <w:rsid w:val="001920E1"/>
    <w:rsid w:val="00193628"/>
    <w:rsid w:val="001936C9"/>
    <w:rsid w:val="00193DBB"/>
    <w:rsid w:val="0019400D"/>
    <w:rsid w:val="00194A03"/>
    <w:rsid w:val="00195D4F"/>
    <w:rsid w:val="00195E82"/>
    <w:rsid w:val="0019611F"/>
    <w:rsid w:val="0019633A"/>
    <w:rsid w:val="001964EA"/>
    <w:rsid w:val="00196B33"/>
    <w:rsid w:val="00196E07"/>
    <w:rsid w:val="001971AD"/>
    <w:rsid w:val="001A0118"/>
    <w:rsid w:val="001A1B43"/>
    <w:rsid w:val="001A2686"/>
    <w:rsid w:val="001A2F72"/>
    <w:rsid w:val="001A567C"/>
    <w:rsid w:val="001A5690"/>
    <w:rsid w:val="001A5E45"/>
    <w:rsid w:val="001A7652"/>
    <w:rsid w:val="001B077E"/>
    <w:rsid w:val="001B07EC"/>
    <w:rsid w:val="001B1EEB"/>
    <w:rsid w:val="001B3A0C"/>
    <w:rsid w:val="001B4695"/>
    <w:rsid w:val="001B53AD"/>
    <w:rsid w:val="001B5420"/>
    <w:rsid w:val="001B5B0C"/>
    <w:rsid w:val="001B60B0"/>
    <w:rsid w:val="001B6448"/>
    <w:rsid w:val="001B6575"/>
    <w:rsid w:val="001B7A7E"/>
    <w:rsid w:val="001B7B7C"/>
    <w:rsid w:val="001C11F7"/>
    <w:rsid w:val="001C187F"/>
    <w:rsid w:val="001C4431"/>
    <w:rsid w:val="001C6988"/>
    <w:rsid w:val="001C7093"/>
    <w:rsid w:val="001C72EB"/>
    <w:rsid w:val="001C7921"/>
    <w:rsid w:val="001D028A"/>
    <w:rsid w:val="001D5775"/>
    <w:rsid w:val="001D5869"/>
    <w:rsid w:val="001D60A7"/>
    <w:rsid w:val="001D7D55"/>
    <w:rsid w:val="001E2270"/>
    <w:rsid w:val="001E30B6"/>
    <w:rsid w:val="001E3221"/>
    <w:rsid w:val="001E4436"/>
    <w:rsid w:val="001E5F4E"/>
    <w:rsid w:val="001E6FE0"/>
    <w:rsid w:val="001F0BC2"/>
    <w:rsid w:val="001F100F"/>
    <w:rsid w:val="001F17AC"/>
    <w:rsid w:val="001F1E76"/>
    <w:rsid w:val="001F2856"/>
    <w:rsid w:val="001F2A88"/>
    <w:rsid w:val="001F33D1"/>
    <w:rsid w:val="001F3CF5"/>
    <w:rsid w:val="001F427D"/>
    <w:rsid w:val="001F4409"/>
    <w:rsid w:val="001F4664"/>
    <w:rsid w:val="001F4691"/>
    <w:rsid w:val="001F5F67"/>
    <w:rsid w:val="001F6DB6"/>
    <w:rsid w:val="001F77B6"/>
    <w:rsid w:val="001F7940"/>
    <w:rsid w:val="00200B90"/>
    <w:rsid w:val="0020186A"/>
    <w:rsid w:val="00203E53"/>
    <w:rsid w:val="0020477E"/>
    <w:rsid w:val="00204B68"/>
    <w:rsid w:val="00205AA4"/>
    <w:rsid w:val="00205E23"/>
    <w:rsid w:val="002061A6"/>
    <w:rsid w:val="00210085"/>
    <w:rsid w:val="00210AE2"/>
    <w:rsid w:val="00211A2C"/>
    <w:rsid w:val="00211BAB"/>
    <w:rsid w:val="0021317F"/>
    <w:rsid w:val="002159A3"/>
    <w:rsid w:val="00216721"/>
    <w:rsid w:val="00216DCF"/>
    <w:rsid w:val="00217CD2"/>
    <w:rsid w:val="00220EB7"/>
    <w:rsid w:val="0022157D"/>
    <w:rsid w:val="00221B6F"/>
    <w:rsid w:val="00221DB7"/>
    <w:rsid w:val="002221BF"/>
    <w:rsid w:val="002243CA"/>
    <w:rsid w:val="002246EC"/>
    <w:rsid w:val="00224B1B"/>
    <w:rsid w:val="00224CBE"/>
    <w:rsid w:val="00225183"/>
    <w:rsid w:val="002257FB"/>
    <w:rsid w:val="0022628B"/>
    <w:rsid w:val="0022655C"/>
    <w:rsid w:val="00230340"/>
    <w:rsid w:val="0023141A"/>
    <w:rsid w:val="002327D2"/>
    <w:rsid w:val="00233E1A"/>
    <w:rsid w:val="00235784"/>
    <w:rsid w:val="002374FA"/>
    <w:rsid w:val="002407BE"/>
    <w:rsid w:val="00240C27"/>
    <w:rsid w:val="00241D19"/>
    <w:rsid w:val="00242DE6"/>
    <w:rsid w:val="0024393C"/>
    <w:rsid w:val="00244524"/>
    <w:rsid w:val="002449BB"/>
    <w:rsid w:val="00245228"/>
    <w:rsid w:val="00251408"/>
    <w:rsid w:val="0025195F"/>
    <w:rsid w:val="002522A7"/>
    <w:rsid w:val="002528C2"/>
    <w:rsid w:val="00252C9F"/>
    <w:rsid w:val="00253F72"/>
    <w:rsid w:val="002540B5"/>
    <w:rsid w:val="0025482B"/>
    <w:rsid w:val="0025529C"/>
    <w:rsid w:val="00255F9C"/>
    <w:rsid w:val="00257663"/>
    <w:rsid w:val="00257C02"/>
    <w:rsid w:val="00262D3F"/>
    <w:rsid w:val="002634C7"/>
    <w:rsid w:val="00263C7A"/>
    <w:rsid w:val="00265F5E"/>
    <w:rsid w:val="0026636E"/>
    <w:rsid w:val="00266F5F"/>
    <w:rsid w:val="00267BAD"/>
    <w:rsid w:val="00267CEA"/>
    <w:rsid w:val="002705F3"/>
    <w:rsid w:val="0027228C"/>
    <w:rsid w:val="00272723"/>
    <w:rsid w:val="00273A14"/>
    <w:rsid w:val="002752BE"/>
    <w:rsid w:val="002752F7"/>
    <w:rsid w:val="002760F5"/>
    <w:rsid w:val="002761FA"/>
    <w:rsid w:val="00276245"/>
    <w:rsid w:val="00276960"/>
    <w:rsid w:val="00276FCA"/>
    <w:rsid w:val="00280D6D"/>
    <w:rsid w:val="00282E01"/>
    <w:rsid w:val="002831EA"/>
    <w:rsid w:val="002839C2"/>
    <w:rsid w:val="0028485F"/>
    <w:rsid w:val="002856BC"/>
    <w:rsid w:val="002866A6"/>
    <w:rsid w:val="00286822"/>
    <w:rsid w:val="00290325"/>
    <w:rsid w:val="00290608"/>
    <w:rsid w:val="0029068C"/>
    <w:rsid w:val="00290CD4"/>
    <w:rsid w:val="00291A62"/>
    <w:rsid w:val="0029327F"/>
    <w:rsid w:val="00293A3D"/>
    <w:rsid w:val="0029503C"/>
    <w:rsid w:val="0029589E"/>
    <w:rsid w:val="0029699F"/>
    <w:rsid w:val="00297299"/>
    <w:rsid w:val="002A0434"/>
    <w:rsid w:val="002A0BB8"/>
    <w:rsid w:val="002A20F5"/>
    <w:rsid w:val="002A31F1"/>
    <w:rsid w:val="002A3350"/>
    <w:rsid w:val="002A4672"/>
    <w:rsid w:val="002A4773"/>
    <w:rsid w:val="002A54AB"/>
    <w:rsid w:val="002A5976"/>
    <w:rsid w:val="002A64E1"/>
    <w:rsid w:val="002A718D"/>
    <w:rsid w:val="002B194F"/>
    <w:rsid w:val="002B22AC"/>
    <w:rsid w:val="002B3062"/>
    <w:rsid w:val="002B3217"/>
    <w:rsid w:val="002B3836"/>
    <w:rsid w:val="002B4018"/>
    <w:rsid w:val="002B60BB"/>
    <w:rsid w:val="002B6A42"/>
    <w:rsid w:val="002B6BCF"/>
    <w:rsid w:val="002B78E0"/>
    <w:rsid w:val="002B791F"/>
    <w:rsid w:val="002C1060"/>
    <w:rsid w:val="002C1A7D"/>
    <w:rsid w:val="002C1CDA"/>
    <w:rsid w:val="002C2217"/>
    <w:rsid w:val="002C234A"/>
    <w:rsid w:val="002C2546"/>
    <w:rsid w:val="002C3EE1"/>
    <w:rsid w:val="002C4833"/>
    <w:rsid w:val="002C49DC"/>
    <w:rsid w:val="002C4ACF"/>
    <w:rsid w:val="002C514B"/>
    <w:rsid w:val="002C5D5D"/>
    <w:rsid w:val="002C6715"/>
    <w:rsid w:val="002D0280"/>
    <w:rsid w:val="002D037E"/>
    <w:rsid w:val="002D0853"/>
    <w:rsid w:val="002D0BD6"/>
    <w:rsid w:val="002D1F7F"/>
    <w:rsid w:val="002D1FEA"/>
    <w:rsid w:val="002D2254"/>
    <w:rsid w:val="002D2972"/>
    <w:rsid w:val="002D376C"/>
    <w:rsid w:val="002D4216"/>
    <w:rsid w:val="002D4E07"/>
    <w:rsid w:val="002D5DFF"/>
    <w:rsid w:val="002D5FD6"/>
    <w:rsid w:val="002D64D0"/>
    <w:rsid w:val="002D65D8"/>
    <w:rsid w:val="002D7029"/>
    <w:rsid w:val="002D75BE"/>
    <w:rsid w:val="002E061B"/>
    <w:rsid w:val="002E155C"/>
    <w:rsid w:val="002E167D"/>
    <w:rsid w:val="002E17B0"/>
    <w:rsid w:val="002E427C"/>
    <w:rsid w:val="002E4728"/>
    <w:rsid w:val="002E67F7"/>
    <w:rsid w:val="002E6DC4"/>
    <w:rsid w:val="002E7AB5"/>
    <w:rsid w:val="002F16DE"/>
    <w:rsid w:val="002F3387"/>
    <w:rsid w:val="002F33E3"/>
    <w:rsid w:val="002F3AA1"/>
    <w:rsid w:val="002F3B4B"/>
    <w:rsid w:val="002F3FF3"/>
    <w:rsid w:val="002F4165"/>
    <w:rsid w:val="002F4931"/>
    <w:rsid w:val="002F5FBA"/>
    <w:rsid w:val="002F61BF"/>
    <w:rsid w:val="002F68FC"/>
    <w:rsid w:val="002F6D92"/>
    <w:rsid w:val="002F7C1C"/>
    <w:rsid w:val="003003C3"/>
    <w:rsid w:val="00300735"/>
    <w:rsid w:val="00301DD8"/>
    <w:rsid w:val="00303876"/>
    <w:rsid w:val="00303C4C"/>
    <w:rsid w:val="00304516"/>
    <w:rsid w:val="00304F6B"/>
    <w:rsid w:val="00305428"/>
    <w:rsid w:val="0030637C"/>
    <w:rsid w:val="00307575"/>
    <w:rsid w:val="0031099D"/>
    <w:rsid w:val="003128E3"/>
    <w:rsid w:val="003142FA"/>
    <w:rsid w:val="00314319"/>
    <w:rsid w:val="00314E4E"/>
    <w:rsid w:val="003157D2"/>
    <w:rsid w:val="003164AA"/>
    <w:rsid w:val="00316DAA"/>
    <w:rsid w:val="0031751F"/>
    <w:rsid w:val="003204DD"/>
    <w:rsid w:val="003205F9"/>
    <w:rsid w:val="00320B7F"/>
    <w:rsid w:val="00323489"/>
    <w:rsid w:val="003247E8"/>
    <w:rsid w:val="003272D1"/>
    <w:rsid w:val="0033015C"/>
    <w:rsid w:val="003312B1"/>
    <w:rsid w:val="003316B7"/>
    <w:rsid w:val="003322B4"/>
    <w:rsid w:val="0033238D"/>
    <w:rsid w:val="00332D66"/>
    <w:rsid w:val="00332E72"/>
    <w:rsid w:val="00333C6A"/>
    <w:rsid w:val="00333D79"/>
    <w:rsid w:val="003360AC"/>
    <w:rsid w:val="0033689F"/>
    <w:rsid w:val="0034007C"/>
    <w:rsid w:val="00340537"/>
    <w:rsid w:val="00340C5C"/>
    <w:rsid w:val="00340F61"/>
    <w:rsid w:val="00342E61"/>
    <w:rsid w:val="00343D80"/>
    <w:rsid w:val="00344663"/>
    <w:rsid w:val="00344888"/>
    <w:rsid w:val="003448C6"/>
    <w:rsid w:val="00344CB0"/>
    <w:rsid w:val="00344D9D"/>
    <w:rsid w:val="00344E5F"/>
    <w:rsid w:val="00344E8A"/>
    <w:rsid w:val="00347748"/>
    <w:rsid w:val="00350667"/>
    <w:rsid w:val="00351AB9"/>
    <w:rsid w:val="00353922"/>
    <w:rsid w:val="00353D6F"/>
    <w:rsid w:val="00355F72"/>
    <w:rsid w:val="003561AC"/>
    <w:rsid w:val="00357086"/>
    <w:rsid w:val="00360975"/>
    <w:rsid w:val="00360A81"/>
    <w:rsid w:val="00362736"/>
    <w:rsid w:val="00362B00"/>
    <w:rsid w:val="00362EC1"/>
    <w:rsid w:val="003634CB"/>
    <w:rsid w:val="00363541"/>
    <w:rsid w:val="003646BC"/>
    <w:rsid w:val="003653B8"/>
    <w:rsid w:val="00367697"/>
    <w:rsid w:val="00370C9D"/>
    <w:rsid w:val="00370D9D"/>
    <w:rsid w:val="003710EB"/>
    <w:rsid w:val="003718B9"/>
    <w:rsid w:val="003725C4"/>
    <w:rsid w:val="00372771"/>
    <w:rsid w:val="0037280E"/>
    <w:rsid w:val="00372DC1"/>
    <w:rsid w:val="00373EF1"/>
    <w:rsid w:val="003752B8"/>
    <w:rsid w:val="003759EA"/>
    <w:rsid w:val="00380B84"/>
    <w:rsid w:val="003810F8"/>
    <w:rsid w:val="00381236"/>
    <w:rsid w:val="00381D7D"/>
    <w:rsid w:val="003831CF"/>
    <w:rsid w:val="0038367E"/>
    <w:rsid w:val="003840EA"/>
    <w:rsid w:val="00384204"/>
    <w:rsid w:val="00384D71"/>
    <w:rsid w:val="00386EDE"/>
    <w:rsid w:val="00387374"/>
    <w:rsid w:val="003874C5"/>
    <w:rsid w:val="00387D13"/>
    <w:rsid w:val="00390867"/>
    <w:rsid w:val="00390F56"/>
    <w:rsid w:val="00392FA2"/>
    <w:rsid w:val="0039356F"/>
    <w:rsid w:val="003944B2"/>
    <w:rsid w:val="00394FDB"/>
    <w:rsid w:val="00395AB3"/>
    <w:rsid w:val="003963CC"/>
    <w:rsid w:val="00396595"/>
    <w:rsid w:val="00396981"/>
    <w:rsid w:val="00397244"/>
    <w:rsid w:val="0039794E"/>
    <w:rsid w:val="00397CA3"/>
    <w:rsid w:val="003A00D5"/>
    <w:rsid w:val="003A064D"/>
    <w:rsid w:val="003A1B28"/>
    <w:rsid w:val="003A1BAE"/>
    <w:rsid w:val="003A405C"/>
    <w:rsid w:val="003A4BDD"/>
    <w:rsid w:val="003A7273"/>
    <w:rsid w:val="003A740B"/>
    <w:rsid w:val="003B0A20"/>
    <w:rsid w:val="003B0C66"/>
    <w:rsid w:val="003B11B3"/>
    <w:rsid w:val="003B2C68"/>
    <w:rsid w:val="003B3323"/>
    <w:rsid w:val="003B3547"/>
    <w:rsid w:val="003B396B"/>
    <w:rsid w:val="003B3A9D"/>
    <w:rsid w:val="003B4112"/>
    <w:rsid w:val="003B4E83"/>
    <w:rsid w:val="003B5DAC"/>
    <w:rsid w:val="003B5E58"/>
    <w:rsid w:val="003B61C6"/>
    <w:rsid w:val="003B7E08"/>
    <w:rsid w:val="003C0453"/>
    <w:rsid w:val="003C0BBE"/>
    <w:rsid w:val="003C1384"/>
    <w:rsid w:val="003C1B44"/>
    <w:rsid w:val="003C3724"/>
    <w:rsid w:val="003C4138"/>
    <w:rsid w:val="003C474D"/>
    <w:rsid w:val="003C670F"/>
    <w:rsid w:val="003C678C"/>
    <w:rsid w:val="003C73B8"/>
    <w:rsid w:val="003C74DB"/>
    <w:rsid w:val="003C76E6"/>
    <w:rsid w:val="003D06D7"/>
    <w:rsid w:val="003D1733"/>
    <w:rsid w:val="003D1CA6"/>
    <w:rsid w:val="003D37DB"/>
    <w:rsid w:val="003D4F95"/>
    <w:rsid w:val="003D6AEB"/>
    <w:rsid w:val="003D7080"/>
    <w:rsid w:val="003E0AD9"/>
    <w:rsid w:val="003E1F07"/>
    <w:rsid w:val="003E2F59"/>
    <w:rsid w:val="003E3A79"/>
    <w:rsid w:val="003E43C7"/>
    <w:rsid w:val="003E5CD0"/>
    <w:rsid w:val="003E65C2"/>
    <w:rsid w:val="003E6691"/>
    <w:rsid w:val="003F1C64"/>
    <w:rsid w:val="003F1F48"/>
    <w:rsid w:val="003F3039"/>
    <w:rsid w:val="003F36B5"/>
    <w:rsid w:val="003F55BE"/>
    <w:rsid w:val="003F5E79"/>
    <w:rsid w:val="003F605C"/>
    <w:rsid w:val="003F68A6"/>
    <w:rsid w:val="0040115A"/>
    <w:rsid w:val="00401381"/>
    <w:rsid w:val="004025BB"/>
    <w:rsid w:val="004062A8"/>
    <w:rsid w:val="00406638"/>
    <w:rsid w:val="0040767D"/>
    <w:rsid w:val="00407F20"/>
    <w:rsid w:val="00410369"/>
    <w:rsid w:val="0041127C"/>
    <w:rsid w:val="004129C5"/>
    <w:rsid w:val="004131CC"/>
    <w:rsid w:val="0041342D"/>
    <w:rsid w:val="004150FB"/>
    <w:rsid w:val="004155E0"/>
    <w:rsid w:val="004156F4"/>
    <w:rsid w:val="00415862"/>
    <w:rsid w:val="00415969"/>
    <w:rsid w:val="00416205"/>
    <w:rsid w:val="00416C22"/>
    <w:rsid w:val="0042083C"/>
    <w:rsid w:val="00421678"/>
    <w:rsid w:val="00421BF4"/>
    <w:rsid w:val="00422B58"/>
    <w:rsid w:val="004232A1"/>
    <w:rsid w:val="00427A10"/>
    <w:rsid w:val="00427E95"/>
    <w:rsid w:val="00430C46"/>
    <w:rsid w:val="004313FC"/>
    <w:rsid w:val="00431404"/>
    <w:rsid w:val="00431A12"/>
    <w:rsid w:val="00432F78"/>
    <w:rsid w:val="00433010"/>
    <w:rsid w:val="00433FA0"/>
    <w:rsid w:val="004342BE"/>
    <w:rsid w:val="00434778"/>
    <w:rsid w:val="00434B43"/>
    <w:rsid w:val="0043567B"/>
    <w:rsid w:val="004359EA"/>
    <w:rsid w:val="0043748F"/>
    <w:rsid w:val="00437B53"/>
    <w:rsid w:val="0044146A"/>
    <w:rsid w:val="0044160E"/>
    <w:rsid w:val="00441FA5"/>
    <w:rsid w:val="0044334C"/>
    <w:rsid w:val="00443824"/>
    <w:rsid w:val="0044522B"/>
    <w:rsid w:val="0044627F"/>
    <w:rsid w:val="0044669A"/>
    <w:rsid w:val="00447CD8"/>
    <w:rsid w:val="004500ED"/>
    <w:rsid w:val="00450C5C"/>
    <w:rsid w:val="004515EC"/>
    <w:rsid w:val="00452198"/>
    <w:rsid w:val="00452C1F"/>
    <w:rsid w:val="00454287"/>
    <w:rsid w:val="00454FCA"/>
    <w:rsid w:val="00455A19"/>
    <w:rsid w:val="0045664F"/>
    <w:rsid w:val="0045665A"/>
    <w:rsid w:val="00456DEE"/>
    <w:rsid w:val="00457D20"/>
    <w:rsid w:val="0046123F"/>
    <w:rsid w:val="004616C3"/>
    <w:rsid w:val="00461BAB"/>
    <w:rsid w:val="004628B8"/>
    <w:rsid w:val="00462C09"/>
    <w:rsid w:val="0046383A"/>
    <w:rsid w:val="00463A85"/>
    <w:rsid w:val="00464107"/>
    <w:rsid w:val="004642EE"/>
    <w:rsid w:val="00464FE7"/>
    <w:rsid w:val="0046515D"/>
    <w:rsid w:val="0046762A"/>
    <w:rsid w:val="004712FE"/>
    <w:rsid w:val="00473276"/>
    <w:rsid w:val="00473A8F"/>
    <w:rsid w:val="00475DF6"/>
    <w:rsid w:val="0047708E"/>
    <w:rsid w:val="00477249"/>
    <w:rsid w:val="0047741E"/>
    <w:rsid w:val="004775CA"/>
    <w:rsid w:val="00481464"/>
    <w:rsid w:val="004822A9"/>
    <w:rsid w:val="004836BA"/>
    <w:rsid w:val="0048494A"/>
    <w:rsid w:val="0048510B"/>
    <w:rsid w:val="0048536C"/>
    <w:rsid w:val="00486A19"/>
    <w:rsid w:val="00490BDD"/>
    <w:rsid w:val="00490BED"/>
    <w:rsid w:val="0049173F"/>
    <w:rsid w:val="004944B3"/>
    <w:rsid w:val="004954E0"/>
    <w:rsid w:val="00495AD0"/>
    <w:rsid w:val="004960BF"/>
    <w:rsid w:val="00496F17"/>
    <w:rsid w:val="00497446"/>
    <w:rsid w:val="0049751C"/>
    <w:rsid w:val="004979BA"/>
    <w:rsid w:val="00497C8B"/>
    <w:rsid w:val="004A076B"/>
    <w:rsid w:val="004A0CD6"/>
    <w:rsid w:val="004A0F15"/>
    <w:rsid w:val="004A256D"/>
    <w:rsid w:val="004A32AC"/>
    <w:rsid w:val="004A33D7"/>
    <w:rsid w:val="004A42B6"/>
    <w:rsid w:val="004A7293"/>
    <w:rsid w:val="004A7B62"/>
    <w:rsid w:val="004B0584"/>
    <w:rsid w:val="004B1A88"/>
    <w:rsid w:val="004B3803"/>
    <w:rsid w:val="004B5CC9"/>
    <w:rsid w:val="004B5F96"/>
    <w:rsid w:val="004B6C9E"/>
    <w:rsid w:val="004B71C4"/>
    <w:rsid w:val="004B7556"/>
    <w:rsid w:val="004B7C21"/>
    <w:rsid w:val="004B7C7E"/>
    <w:rsid w:val="004B7CB2"/>
    <w:rsid w:val="004C0987"/>
    <w:rsid w:val="004C16D2"/>
    <w:rsid w:val="004C26AE"/>
    <w:rsid w:val="004C2E55"/>
    <w:rsid w:val="004C4216"/>
    <w:rsid w:val="004C4D5E"/>
    <w:rsid w:val="004C5162"/>
    <w:rsid w:val="004C5845"/>
    <w:rsid w:val="004D023F"/>
    <w:rsid w:val="004D3004"/>
    <w:rsid w:val="004D31F5"/>
    <w:rsid w:val="004D3641"/>
    <w:rsid w:val="004D39C3"/>
    <w:rsid w:val="004D631B"/>
    <w:rsid w:val="004D6D48"/>
    <w:rsid w:val="004D6F2A"/>
    <w:rsid w:val="004E0048"/>
    <w:rsid w:val="004E064D"/>
    <w:rsid w:val="004E0BD2"/>
    <w:rsid w:val="004E252E"/>
    <w:rsid w:val="004E2BF5"/>
    <w:rsid w:val="004E2C51"/>
    <w:rsid w:val="004E30CF"/>
    <w:rsid w:val="004E3D0E"/>
    <w:rsid w:val="004E6478"/>
    <w:rsid w:val="004E709D"/>
    <w:rsid w:val="004E7187"/>
    <w:rsid w:val="004E7D36"/>
    <w:rsid w:val="004E7FB4"/>
    <w:rsid w:val="004F0190"/>
    <w:rsid w:val="004F0603"/>
    <w:rsid w:val="004F0A78"/>
    <w:rsid w:val="004F1EE6"/>
    <w:rsid w:val="004F2A4C"/>
    <w:rsid w:val="004F3396"/>
    <w:rsid w:val="004F33D6"/>
    <w:rsid w:val="004F3B86"/>
    <w:rsid w:val="004F626D"/>
    <w:rsid w:val="004F748A"/>
    <w:rsid w:val="004F7C15"/>
    <w:rsid w:val="004F7CE6"/>
    <w:rsid w:val="004F7FB7"/>
    <w:rsid w:val="00501DDE"/>
    <w:rsid w:val="00502005"/>
    <w:rsid w:val="005029A0"/>
    <w:rsid w:val="0050366B"/>
    <w:rsid w:val="00503B42"/>
    <w:rsid w:val="00504668"/>
    <w:rsid w:val="00504AFD"/>
    <w:rsid w:val="00506355"/>
    <w:rsid w:val="0050669C"/>
    <w:rsid w:val="00507B26"/>
    <w:rsid w:val="00507D92"/>
    <w:rsid w:val="00507FC8"/>
    <w:rsid w:val="0051025B"/>
    <w:rsid w:val="00510C3C"/>
    <w:rsid w:val="005119A1"/>
    <w:rsid w:val="005122FE"/>
    <w:rsid w:val="00512721"/>
    <w:rsid w:val="00513523"/>
    <w:rsid w:val="00514D07"/>
    <w:rsid w:val="00516E0F"/>
    <w:rsid w:val="00520573"/>
    <w:rsid w:val="00522B9E"/>
    <w:rsid w:val="00523451"/>
    <w:rsid w:val="00523574"/>
    <w:rsid w:val="00524165"/>
    <w:rsid w:val="00524AB4"/>
    <w:rsid w:val="00530390"/>
    <w:rsid w:val="00530735"/>
    <w:rsid w:val="00531654"/>
    <w:rsid w:val="005321D8"/>
    <w:rsid w:val="005325F9"/>
    <w:rsid w:val="0053268A"/>
    <w:rsid w:val="005328F8"/>
    <w:rsid w:val="00532A8E"/>
    <w:rsid w:val="00532C89"/>
    <w:rsid w:val="00532CC7"/>
    <w:rsid w:val="00534117"/>
    <w:rsid w:val="0053548F"/>
    <w:rsid w:val="00535FA1"/>
    <w:rsid w:val="00536BD7"/>
    <w:rsid w:val="0053772C"/>
    <w:rsid w:val="00537DF4"/>
    <w:rsid w:val="005410F5"/>
    <w:rsid w:val="005413DE"/>
    <w:rsid w:val="00541D00"/>
    <w:rsid w:val="005448B8"/>
    <w:rsid w:val="00544B67"/>
    <w:rsid w:val="005450B6"/>
    <w:rsid w:val="00545511"/>
    <w:rsid w:val="00546050"/>
    <w:rsid w:val="005464FD"/>
    <w:rsid w:val="0054675B"/>
    <w:rsid w:val="00551541"/>
    <w:rsid w:val="00551891"/>
    <w:rsid w:val="005523FD"/>
    <w:rsid w:val="00552BC1"/>
    <w:rsid w:val="005536CD"/>
    <w:rsid w:val="00553B9D"/>
    <w:rsid w:val="005544F4"/>
    <w:rsid w:val="00554D73"/>
    <w:rsid w:val="005555EA"/>
    <w:rsid w:val="005557E6"/>
    <w:rsid w:val="005560C7"/>
    <w:rsid w:val="0056029A"/>
    <w:rsid w:val="00561007"/>
    <w:rsid w:val="00561DFE"/>
    <w:rsid w:val="00562247"/>
    <w:rsid w:val="005646D8"/>
    <w:rsid w:val="00565141"/>
    <w:rsid w:val="00570510"/>
    <w:rsid w:val="0057111B"/>
    <w:rsid w:val="0057237F"/>
    <w:rsid w:val="0057258B"/>
    <w:rsid w:val="00573A03"/>
    <w:rsid w:val="0057427D"/>
    <w:rsid w:val="00574B26"/>
    <w:rsid w:val="00575C88"/>
    <w:rsid w:val="00577121"/>
    <w:rsid w:val="00577F8F"/>
    <w:rsid w:val="005804C7"/>
    <w:rsid w:val="00580ECC"/>
    <w:rsid w:val="005815C3"/>
    <w:rsid w:val="00581607"/>
    <w:rsid w:val="00582954"/>
    <w:rsid w:val="00582BD5"/>
    <w:rsid w:val="005830E1"/>
    <w:rsid w:val="0058331D"/>
    <w:rsid w:val="0058418D"/>
    <w:rsid w:val="00584499"/>
    <w:rsid w:val="00584D59"/>
    <w:rsid w:val="0058671D"/>
    <w:rsid w:val="0058776C"/>
    <w:rsid w:val="005907E4"/>
    <w:rsid w:val="00590F81"/>
    <w:rsid w:val="005912AB"/>
    <w:rsid w:val="00593DE8"/>
    <w:rsid w:val="005942DA"/>
    <w:rsid w:val="00594719"/>
    <w:rsid w:val="0059481C"/>
    <w:rsid w:val="005949AE"/>
    <w:rsid w:val="005949CA"/>
    <w:rsid w:val="00594EC2"/>
    <w:rsid w:val="005962A9"/>
    <w:rsid w:val="00596A7F"/>
    <w:rsid w:val="00596F0F"/>
    <w:rsid w:val="00597EF2"/>
    <w:rsid w:val="005A0076"/>
    <w:rsid w:val="005A007B"/>
    <w:rsid w:val="005A04E9"/>
    <w:rsid w:val="005A0EF0"/>
    <w:rsid w:val="005A1C35"/>
    <w:rsid w:val="005A1FC7"/>
    <w:rsid w:val="005A3C90"/>
    <w:rsid w:val="005A52A2"/>
    <w:rsid w:val="005A635C"/>
    <w:rsid w:val="005A7199"/>
    <w:rsid w:val="005B041F"/>
    <w:rsid w:val="005B09E1"/>
    <w:rsid w:val="005B303D"/>
    <w:rsid w:val="005B319C"/>
    <w:rsid w:val="005B49EF"/>
    <w:rsid w:val="005B5642"/>
    <w:rsid w:val="005B725F"/>
    <w:rsid w:val="005B72D5"/>
    <w:rsid w:val="005B7805"/>
    <w:rsid w:val="005C0F33"/>
    <w:rsid w:val="005C104E"/>
    <w:rsid w:val="005C1B44"/>
    <w:rsid w:val="005C1E6C"/>
    <w:rsid w:val="005C25AA"/>
    <w:rsid w:val="005C2B15"/>
    <w:rsid w:val="005C382B"/>
    <w:rsid w:val="005C3A7C"/>
    <w:rsid w:val="005C49F8"/>
    <w:rsid w:val="005C5114"/>
    <w:rsid w:val="005C599E"/>
    <w:rsid w:val="005C5ACF"/>
    <w:rsid w:val="005C628A"/>
    <w:rsid w:val="005C6956"/>
    <w:rsid w:val="005C7602"/>
    <w:rsid w:val="005C7B88"/>
    <w:rsid w:val="005C7CAE"/>
    <w:rsid w:val="005C7F6A"/>
    <w:rsid w:val="005C7FAC"/>
    <w:rsid w:val="005D05CF"/>
    <w:rsid w:val="005D0B9C"/>
    <w:rsid w:val="005D20B4"/>
    <w:rsid w:val="005D2152"/>
    <w:rsid w:val="005D26DE"/>
    <w:rsid w:val="005D2C87"/>
    <w:rsid w:val="005D2FD1"/>
    <w:rsid w:val="005D3885"/>
    <w:rsid w:val="005D4675"/>
    <w:rsid w:val="005D476B"/>
    <w:rsid w:val="005D5934"/>
    <w:rsid w:val="005D6E5D"/>
    <w:rsid w:val="005E1D89"/>
    <w:rsid w:val="005E2701"/>
    <w:rsid w:val="005E294B"/>
    <w:rsid w:val="005E2BEA"/>
    <w:rsid w:val="005E34C9"/>
    <w:rsid w:val="005E3BB4"/>
    <w:rsid w:val="005E491A"/>
    <w:rsid w:val="005E4B81"/>
    <w:rsid w:val="005E5F00"/>
    <w:rsid w:val="005E7697"/>
    <w:rsid w:val="005F0780"/>
    <w:rsid w:val="005F17F4"/>
    <w:rsid w:val="005F1E94"/>
    <w:rsid w:val="005F2A05"/>
    <w:rsid w:val="005F309B"/>
    <w:rsid w:val="005F3210"/>
    <w:rsid w:val="005F3A01"/>
    <w:rsid w:val="005F3C60"/>
    <w:rsid w:val="005F3DDD"/>
    <w:rsid w:val="005F45E8"/>
    <w:rsid w:val="005F5A9D"/>
    <w:rsid w:val="005F6B2F"/>
    <w:rsid w:val="005F7247"/>
    <w:rsid w:val="006014EE"/>
    <w:rsid w:val="00601577"/>
    <w:rsid w:val="0060166C"/>
    <w:rsid w:val="00603786"/>
    <w:rsid w:val="006039D7"/>
    <w:rsid w:val="006039D8"/>
    <w:rsid w:val="00603F02"/>
    <w:rsid w:val="00604175"/>
    <w:rsid w:val="00605AD6"/>
    <w:rsid w:val="0060675D"/>
    <w:rsid w:val="0060692A"/>
    <w:rsid w:val="0060762F"/>
    <w:rsid w:val="0060793C"/>
    <w:rsid w:val="00607FE7"/>
    <w:rsid w:val="006103DB"/>
    <w:rsid w:val="00610600"/>
    <w:rsid w:val="006106A5"/>
    <w:rsid w:val="00611249"/>
    <w:rsid w:val="00611963"/>
    <w:rsid w:val="00611B3C"/>
    <w:rsid w:val="006123E4"/>
    <w:rsid w:val="00612E61"/>
    <w:rsid w:val="006135DD"/>
    <w:rsid w:val="00614112"/>
    <w:rsid w:val="00614EF4"/>
    <w:rsid w:val="006152D9"/>
    <w:rsid w:val="00615EDC"/>
    <w:rsid w:val="00616D42"/>
    <w:rsid w:val="0061741C"/>
    <w:rsid w:val="00617AEC"/>
    <w:rsid w:val="00620ECF"/>
    <w:rsid w:val="006219EB"/>
    <w:rsid w:val="00622FAD"/>
    <w:rsid w:val="00623364"/>
    <w:rsid w:val="00624C48"/>
    <w:rsid w:val="006257C9"/>
    <w:rsid w:val="00625CA7"/>
    <w:rsid w:val="006271AC"/>
    <w:rsid w:val="006274FD"/>
    <w:rsid w:val="006304A0"/>
    <w:rsid w:val="00632C89"/>
    <w:rsid w:val="006335EE"/>
    <w:rsid w:val="00634FA1"/>
    <w:rsid w:val="006352CA"/>
    <w:rsid w:val="006367A8"/>
    <w:rsid w:val="006369A3"/>
    <w:rsid w:val="00637CC2"/>
    <w:rsid w:val="0064077D"/>
    <w:rsid w:val="00640CDC"/>
    <w:rsid w:val="006422B7"/>
    <w:rsid w:val="00642712"/>
    <w:rsid w:val="00643D39"/>
    <w:rsid w:val="00643E30"/>
    <w:rsid w:val="00646558"/>
    <w:rsid w:val="00650D24"/>
    <w:rsid w:val="00652DE1"/>
    <w:rsid w:val="00655100"/>
    <w:rsid w:val="0065530E"/>
    <w:rsid w:val="00655F23"/>
    <w:rsid w:val="00656AD9"/>
    <w:rsid w:val="00656CEF"/>
    <w:rsid w:val="00657D0B"/>
    <w:rsid w:val="006600DB"/>
    <w:rsid w:val="0066039D"/>
    <w:rsid w:val="0066056A"/>
    <w:rsid w:val="006607D1"/>
    <w:rsid w:val="00661892"/>
    <w:rsid w:val="00662378"/>
    <w:rsid w:val="00662A2D"/>
    <w:rsid w:val="0066455F"/>
    <w:rsid w:val="006645B1"/>
    <w:rsid w:val="006645C5"/>
    <w:rsid w:val="00666A2B"/>
    <w:rsid w:val="00667C5B"/>
    <w:rsid w:val="00667DC9"/>
    <w:rsid w:val="00667EA2"/>
    <w:rsid w:val="0067082D"/>
    <w:rsid w:val="00670A69"/>
    <w:rsid w:val="00670CAB"/>
    <w:rsid w:val="00672262"/>
    <w:rsid w:val="006723DE"/>
    <w:rsid w:val="00673242"/>
    <w:rsid w:val="006742D1"/>
    <w:rsid w:val="006745E7"/>
    <w:rsid w:val="00674D28"/>
    <w:rsid w:val="00675297"/>
    <w:rsid w:val="00675950"/>
    <w:rsid w:val="006771AD"/>
    <w:rsid w:val="006773A6"/>
    <w:rsid w:val="00677416"/>
    <w:rsid w:val="006819D7"/>
    <w:rsid w:val="00682A02"/>
    <w:rsid w:val="00682AE8"/>
    <w:rsid w:val="00683962"/>
    <w:rsid w:val="00684370"/>
    <w:rsid w:val="0068492D"/>
    <w:rsid w:val="00684B49"/>
    <w:rsid w:val="006878EE"/>
    <w:rsid w:val="00691CC2"/>
    <w:rsid w:val="00693A9E"/>
    <w:rsid w:val="0069413A"/>
    <w:rsid w:val="00694965"/>
    <w:rsid w:val="00694DD8"/>
    <w:rsid w:val="00694F2B"/>
    <w:rsid w:val="00696A69"/>
    <w:rsid w:val="006A088E"/>
    <w:rsid w:val="006A13B5"/>
    <w:rsid w:val="006A1B06"/>
    <w:rsid w:val="006A2796"/>
    <w:rsid w:val="006A304E"/>
    <w:rsid w:val="006A4316"/>
    <w:rsid w:val="006A5241"/>
    <w:rsid w:val="006A5E19"/>
    <w:rsid w:val="006A646D"/>
    <w:rsid w:val="006A741C"/>
    <w:rsid w:val="006B052A"/>
    <w:rsid w:val="006B10A8"/>
    <w:rsid w:val="006B139A"/>
    <w:rsid w:val="006B16B8"/>
    <w:rsid w:val="006B19FB"/>
    <w:rsid w:val="006B1DAE"/>
    <w:rsid w:val="006B22DA"/>
    <w:rsid w:val="006B35A4"/>
    <w:rsid w:val="006B6FD6"/>
    <w:rsid w:val="006B72A0"/>
    <w:rsid w:val="006B7491"/>
    <w:rsid w:val="006B7A39"/>
    <w:rsid w:val="006C0071"/>
    <w:rsid w:val="006C02B6"/>
    <w:rsid w:val="006C223F"/>
    <w:rsid w:val="006C293A"/>
    <w:rsid w:val="006C316D"/>
    <w:rsid w:val="006C3538"/>
    <w:rsid w:val="006C46E4"/>
    <w:rsid w:val="006C6775"/>
    <w:rsid w:val="006C6BB9"/>
    <w:rsid w:val="006D0113"/>
    <w:rsid w:val="006D0262"/>
    <w:rsid w:val="006D0267"/>
    <w:rsid w:val="006D0D3B"/>
    <w:rsid w:val="006D2E88"/>
    <w:rsid w:val="006D317D"/>
    <w:rsid w:val="006D3D1F"/>
    <w:rsid w:val="006D3E89"/>
    <w:rsid w:val="006D49F2"/>
    <w:rsid w:val="006D6062"/>
    <w:rsid w:val="006D63EC"/>
    <w:rsid w:val="006D7B5A"/>
    <w:rsid w:val="006D7C39"/>
    <w:rsid w:val="006E01B8"/>
    <w:rsid w:val="006E1639"/>
    <w:rsid w:val="006E196A"/>
    <w:rsid w:val="006E2AD1"/>
    <w:rsid w:val="006E34A6"/>
    <w:rsid w:val="006E3524"/>
    <w:rsid w:val="006E45F2"/>
    <w:rsid w:val="006E4A44"/>
    <w:rsid w:val="006E60EB"/>
    <w:rsid w:val="006E6824"/>
    <w:rsid w:val="006E6AA7"/>
    <w:rsid w:val="006E6BFF"/>
    <w:rsid w:val="006E71B5"/>
    <w:rsid w:val="006E743D"/>
    <w:rsid w:val="006E79D7"/>
    <w:rsid w:val="006E7F76"/>
    <w:rsid w:val="006F0A0A"/>
    <w:rsid w:val="006F1B8B"/>
    <w:rsid w:val="006F26BD"/>
    <w:rsid w:val="006F4BEE"/>
    <w:rsid w:val="006F5DDE"/>
    <w:rsid w:val="00701E6C"/>
    <w:rsid w:val="007029BE"/>
    <w:rsid w:val="00702E21"/>
    <w:rsid w:val="00703E17"/>
    <w:rsid w:val="00704AAB"/>
    <w:rsid w:val="00704E69"/>
    <w:rsid w:val="00705EEE"/>
    <w:rsid w:val="00706673"/>
    <w:rsid w:val="00706E90"/>
    <w:rsid w:val="00706FBA"/>
    <w:rsid w:val="00707198"/>
    <w:rsid w:val="00707701"/>
    <w:rsid w:val="0071131A"/>
    <w:rsid w:val="0071179E"/>
    <w:rsid w:val="00711FF7"/>
    <w:rsid w:val="00712FFE"/>
    <w:rsid w:val="007143D3"/>
    <w:rsid w:val="0071623D"/>
    <w:rsid w:val="0071740E"/>
    <w:rsid w:val="00717866"/>
    <w:rsid w:val="00720553"/>
    <w:rsid w:val="007205E6"/>
    <w:rsid w:val="007209DA"/>
    <w:rsid w:val="00721CF6"/>
    <w:rsid w:val="007229AF"/>
    <w:rsid w:val="0072369D"/>
    <w:rsid w:val="00723B03"/>
    <w:rsid w:val="007242B3"/>
    <w:rsid w:val="0072537A"/>
    <w:rsid w:val="007258D9"/>
    <w:rsid w:val="00726652"/>
    <w:rsid w:val="007268BE"/>
    <w:rsid w:val="007268C6"/>
    <w:rsid w:val="00726D9F"/>
    <w:rsid w:val="0072733B"/>
    <w:rsid w:val="0072789E"/>
    <w:rsid w:val="00730838"/>
    <w:rsid w:val="00730EB3"/>
    <w:rsid w:val="007310E3"/>
    <w:rsid w:val="00731F98"/>
    <w:rsid w:val="00732345"/>
    <w:rsid w:val="0073247D"/>
    <w:rsid w:val="007330C1"/>
    <w:rsid w:val="007331A7"/>
    <w:rsid w:val="00733AE3"/>
    <w:rsid w:val="00735534"/>
    <w:rsid w:val="00736100"/>
    <w:rsid w:val="007367FC"/>
    <w:rsid w:val="007368F5"/>
    <w:rsid w:val="00736AB7"/>
    <w:rsid w:val="00736BDF"/>
    <w:rsid w:val="00740293"/>
    <w:rsid w:val="00740F59"/>
    <w:rsid w:val="00741E4A"/>
    <w:rsid w:val="007423EA"/>
    <w:rsid w:val="0074250E"/>
    <w:rsid w:val="00742FEC"/>
    <w:rsid w:val="007445B7"/>
    <w:rsid w:val="00744691"/>
    <w:rsid w:val="00744BC5"/>
    <w:rsid w:val="00745783"/>
    <w:rsid w:val="007461D0"/>
    <w:rsid w:val="0074687F"/>
    <w:rsid w:val="00746F87"/>
    <w:rsid w:val="0074727D"/>
    <w:rsid w:val="007507D1"/>
    <w:rsid w:val="00751AC5"/>
    <w:rsid w:val="007524D2"/>
    <w:rsid w:val="007534F1"/>
    <w:rsid w:val="00754A92"/>
    <w:rsid w:val="0075532E"/>
    <w:rsid w:val="0075566D"/>
    <w:rsid w:val="00755DFB"/>
    <w:rsid w:val="00755F42"/>
    <w:rsid w:val="007606BA"/>
    <w:rsid w:val="007618DD"/>
    <w:rsid w:val="00762A61"/>
    <w:rsid w:val="00762BC5"/>
    <w:rsid w:val="00763E67"/>
    <w:rsid w:val="00765072"/>
    <w:rsid w:val="00765E3D"/>
    <w:rsid w:val="00766068"/>
    <w:rsid w:val="00766E8E"/>
    <w:rsid w:val="00767457"/>
    <w:rsid w:val="007674FC"/>
    <w:rsid w:val="00767615"/>
    <w:rsid w:val="00767BA4"/>
    <w:rsid w:val="00771941"/>
    <w:rsid w:val="00771D8C"/>
    <w:rsid w:val="00773D29"/>
    <w:rsid w:val="0077405E"/>
    <w:rsid w:val="00775D14"/>
    <w:rsid w:val="007761CB"/>
    <w:rsid w:val="0077725B"/>
    <w:rsid w:val="00777BC1"/>
    <w:rsid w:val="00780196"/>
    <w:rsid w:val="007802AC"/>
    <w:rsid w:val="007804E4"/>
    <w:rsid w:val="0078076C"/>
    <w:rsid w:val="00780F1B"/>
    <w:rsid w:val="0078102E"/>
    <w:rsid w:val="007814DC"/>
    <w:rsid w:val="007821C1"/>
    <w:rsid w:val="007848EB"/>
    <w:rsid w:val="00784E9D"/>
    <w:rsid w:val="00785B6C"/>
    <w:rsid w:val="007877A5"/>
    <w:rsid w:val="00791710"/>
    <w:rsid w:val="00791AFC"/>
    <w:rsid w:val="0079255F"/>
    <w:rsid w:val="00792A97"/>
    <w:rsid w:val="007935B3"/>
    <w:rsid w:val="00794106"/>
    <w:rsid w:val="007944B7"/>
    <w:rsid w:val="00794504"/>
    <w:rsid w:val="00795CA2"/>
    <w:rsid w:val="00795CAE"/>
    <w:rsid w:val="007A0C90"/>
    <w:rsid w:val="007A12CD"/>
    <w:rsid w:val="007A27FC"/>
    <w:rsid w:val="007A334B"/>
    <w:rsid w:val="007A355B"/>
    <w:rsid w:val="007A3B6A"/>
    <w:rsid w:val="007A59CD"/>
    <w:rsid w:val="007A6A8B"/>
    <w:rsid w:val="007B066D"/>
    <w:rsid w:val="007B09EA"/>
    <w:rsid w:val="007B1D80"/>
    <w:rsid w:val="007B339D"/>
    <w:rsid w:val="007B380C"/>
    <w:rsid w:val="007B39A3"/>
    <w:rsid w:val="007B407F"/>
    <w:rsid w:val="007B601A"/>
    <w:rsid w:val="007B67C6"/>
    <w:rsid w:val="007B7B96"/>
    <w:rsid w:val="007B7C39"/>
    <w:rsid w:val="007B7C85"/>
    <w:rsid w:val="007C0999"/>
    <w:rsid w:val="007C3980"/>
    <w:rsid w:val="007C3C17"/>
    <w:rsid w:val="007C3F08"/>
    <w:rsid w:val="007C4C42"/>
    <w:rsid w:val="007C4E0E"/>
    <w:rsid w:val="007C5037"/>
    <w:rsid w:val="007C6214"/>
    <w:rsid w:val="007C683A"/>
    <w:rsid w:val="007C68A7"/>
    <w:rsid w:val="007D0059"/>
    <w:rsid w:val="007D0A17"/>
    <w:rsid w:val="007D20E5"/>
    <w:rsid w:val="007D25D5"/>
    <w:rsid w:val="007D2E8E"/>
    <w:rsid w:val="007D39B2"/>
    <w:rsid w:val="007D5135"/>
    <w:rsid w:val="007D5E01"/>
    <w:rsid w:val="007D7675"/>
    <w:rsid w:val="007E0FD1"/>
    <w:rsid w:val="007E1117"/>
    <w:rsid w:val="007E13AD"/>
    <w:rsid w:val="007E169E"/>
    <w:rsid w:val="007E2AED"/>
    <w:rsid w:val="007E5AB1"/>
    <w:rsid w:val="007E6487"/>
    <w:rsid w:val="007E6DA9"/>
    <w:rsid w:val="007E7F23"/>
    <w:rsid w:val="007F0D1B"/>
    <w:rsid w:val="007F164F"/>
    <w:rsid w:val="007F1754"/>
    <w:rsid w:val="007F20B5"/>
    <w:rsid w:val="007F229A"/>
    <w:rsid w:val="007F2586"/>
    <w:rsid w:val="007F314D"/>
    <w:rsid w:val="007F49A7"/>
    <w:rsid w:val="007F5CD0"/>
    <w:rsid w:val="007F5F5A"/>
    <w:rsid w:val="007F65D8"/>
    <w:rsid w:val="007F6EAA"/>
    <w:rsid w:val="007F795F"/>
    <w:rsid w:val="007F7AB2"/>
    <w:rsid w:val="00804E8E"/>
    <w:rsid w:val="008052C1"/>
    <w:rsid w:val="0080585B"/>
    <w:rsid w:val="00806D0C"/>
    <w:rsid w:val="00807185"/>
    <w:rsid w:val="008072C5"/>
    <w:rsid w:val="008073CA"/>
    <w:rsid w:val="0081196D"/>
    <w:rsid w:val="008120CB"/>
    <w:rsid w:val="00814BEB"/>
    <w:rsid w:val="00815CBB"/>
    <w:rsid w:val="00815E79"/>
    <w:rsid w:val="00816EEC"/>
    <w:rsid w:val="008217D4"/>
    <w:rsid w:val="0082426C"/>
    <w:rsid w:val="008248C5"/>
    <w:rsid w:val="00824AC0"/>
    <w:rsid w:val="00824C34"/>
    <w:rsid w:val="0082572A"/>
    <w:rsid w:val="008278FE"/>
    <w:rsid w:val="00827AAB"/>
    <w:rsid w:val="00827B85"/>
    <w:rsid w:val="00830B9F"/>
    <w:rsid w:val="00831388"/>
    <w:rsid w:val="008316B8"/>
    <w:rsid w:val="00831C4E"/>
    <w:rsid w:val="00832389"/>
    <w:rsid w:val="008324AE"/>
    <w:rsid w:val="00833271"/>
    <w:rsid w:val="0083338D"/>
    <w:rsid w:val="008334FA"/>
    <w:rsid w:val="00833559"/>
    <w:rsid w:val="00833B2F"/>
    <w:rsid w:val="00836FBE"/>
    <w:rsid w:val="008374D8"/>
    <w:rsid w:val="00837B0C"/>
    <w:rsid w:val="00837DBB"/>
    <w:rsid w:val="00841FC8"/>
    <w:rsid w:val="008421E3"/>
    <w:rsid w:val="00842CAE"/>
    <w:rsid w:val="008438EA"/>
    <w:rsid w:val="008451CE"/>
    <w:rsid w:val="00845F12"/>
    <w:rsid w:val="008462ED"/>
    <w:rsid w:val="00846498"/>
    <w:rsid w:val="00846F57"/>
    <w:rsid w:val="008513A5"/>
    <w:rsid w:val="00851868"/>
    <w:rsid w:val="00851A60"/>
    <w:rsid w:val="00852924"/>
    <w:rsid w:val="0085356F"/>
    <w:rsid w:val="0085404C"/>
    <w:rsid w:val="008553A7"/>
    <w:rsid w:val="0085799B"/>
    <w:rsid w:val="00857F02"/>
    <w:rsid w:val="008603AC"/>
    <w:rsid w:val="00860BB3"/>
    <w:rsid w:val="00863670"/>
    <w:rsid w:val="0086431F"/>
    <w:rsid w:val="00864FA5"/>
    <w:rsid w:val="00866CDD"/>
    <w:rsid w:val="00867CF1"/>
    <w:rsid w:val="008729BC"/>
    <w:rsid w:val="00872EBF"/>
    <w:rsid w:val="0087309D"/>
    <w:rsid w:val="00874A2F"/>
    <w:rsid w:val="00881660"/>
    <w:rsid w:val="00881661"/>
    <w:rsid w:val="00881D0E"/>
    <w:rsid w:val="00881F8F"/>
    <w:rsid w:val="008824D6"/>
    <w:rsid w:val="008828DE"/>
    <w:rsid w:val="00882C63"/>
    <w:rsid w:val="0088414B"/>
    <w:rsid w:val="00884930"/>
    <w:rsid w:val="00884BC4"/>
    <w:rsid w:val="00886179"/>
    <w:rsid w:val="008863F8"/>
    <w:rsid w:val="00890014"/>
    <w:rsid w:val="008902E3"/>
    <w:rsid w:val="00890AE8"/>
    <w:rsid w:val="008924B3"/>
    <w:rsid w:val="008936C9"/>
    <w:rsid w:val="0089429D"/>
    <w:rsid w:val="00894C74"/>
    <w:rsid w:val="00894DF2"/>
    <w:rsid w:val="00895419"/>
    <w:rsid w:val="008966D5"/>
    <w:rsid w:val="00896BC6"/>
    <w:rsid w:val="008974B7"/>
    <w:rsid w:val="008A0263"/>
    <w:rsid w:val="008A03BC"/>
    <w:rsid w:val="008A0DA0"/>
    <w:rsid w:val="008A0DF4"/>
    <w:rsid w:val="008A293D"/>
    <w:rsid w:val="008A29E2"/>
    <w:rsid w:val="008A3442"/>
    <w:rsid w:val="008A6F80"/>
    <w:rsid w:val="008B16E3"/>
    <w:rsid w:val="008B2015"/>
    <w:rsid w:val="008B27F2"/>
    <w:rsid w:val="008B2907"/>
    <w:rsid w:val="008B3271"/>
    <w:rsid w:val="008B504D"/>
    <w:rsid w:val="008B57E7"/>
    <w:rsid w:val="008B672B"/>
    <w:rsid w:val="008B745D"/>
    <w:rsid w:val="008C01DD"/>
    <w:rsid w:val="008C215C"/>
    <w:rsid w:val="008C2DB3"/>
    <w:rsid w:val="008C332F"/>
    <w:rsid w:val="008C470D"/>
    <w:rsid w:val="008C4BF2"/>
    <w:rsid w:val="008C5EC9"/>
    <w:rsid w:val="008C63FC"/>
    <w:rsid w:val="008C7418"/>
    <w:rsid w:val="008C75C1"/>
    <w:rsid w:val="008D0253"/>
    <w:rsid w:val="008D0730"/>
    <w:rsid w:val="008D0A03"/>
    <w:rsid w:val="008D2E96"/>
    <w:rsid w:val="008D2FD7"/>
    <w:rsid w:val="008D3E69"/>
    <w:rsid w:val="008D4EE3"/>
    <w:rsid w:val="008D4F68"/>
    <w:rsid w:val="008D6051"/>
    <w:rsid w:val="008D6AAC"/>
    <w:rsid w:val="008D7041"/>
    <w:rsid w:val="008D7937"/>
    <w:rsid w:val="008D7DC2"/>
    <w:rsid w:val="008D7ED7"/>
    <w:rsid w:val="008D7FA4"/>
    <w:rsid w:val="008E0287"/>
    <w:rsid w:val="008E19D7"/>
    <w:rsid w:val="008E2859"/>
    <w:rsid w:val="008E2F4F"/>
    <w:rsid w:val="008E344A"/>
    <w:rsid w:val="008E36A8"/>
    <w:rsid w:val="008E4AD9"/>
    <w:rsid w:val="008E5002"/>
    <w:rsid w:val="008E663C"/>
    <w:rsid w:val="008E6ACB"/>
    <w:rsid w:val="008E6CD8"/>
    <w:rsid w:val="008E7214"/>
    <w:rsid w:val="008E76DA"/>
    <w:rsid w:val="008F0394"/>
    <w:rsid w:val="008F12A9"/>
    <w:rsid w:val="008F15E0"/>
    <w:rsid w:val="008F19E8"/>
    <w:rsid w:val="008F233A"/>
    <w:rsid w:val="008F2DCE"/>
    <w:rsid w:val="008F30B5"/>
    <w:rsid w:val="008F3A2E"/>
    <w:rsid w:val="008F3FE6"/>
    <w:rsid w:val="008F4DF0"/>
    <w:rsid w:val="008F5866"/>
    <w:rsid w:val="008F5EDB"/>
    <w:rsid w:val="008F7401"/>
    <w:rsid w:val="0090059C"/>
    <w:rsid w:val="00901F3D"/>
    <w:rsid w:val="009024A0"/>
    <w:rsid w:val="009030CF"/>
    <w:rsid w:val="00903667"/>
    <w:rsid w:val="0090449B"/>
    <w:rsid w:val="00904D79"/>
    <w:rsid w:val="00904FE6"/>
    <w:rsid w:val="0090562E"/>
    <w:rsid w:val="009059BE"/>
    <w:rsid w:val="009063A9"/>
    <w:rsid w:val="00906AC9"/>
    <w:rsid w:val="0090707D"/>
    <w:rsid w:val="009071A4"/>
    <w:rsid w:val="0090722D"/>
    <w:rsid w:val="00907467"/>
    <w:rsid w:val="00907E08"/>
    <w:rsid w:val="009110F0"/>
    <w:rsid w:val="00911219"/>
    <w:rsid w:val="009125B5"/>
    <w:rsid w:val="0091260F"/>
    <w:rsid w:val="00912A3C"/>
    <w:rsid w:val="009137B4"/>
    <w:rsid w:val="00913B67"/>
    <w:rsid w:val="00914D19"/>
    <w:rsid w:val="00914E28"/>
    <w:rsid w:val="00920E8B"/>
    <w:rsid w:val="00922160"/>
    <w:rsid w:val="0092271B"/>
    <w:rsid w:val="009227D0"/>
    <w:rsid w:val="00922814"/>
    <w:rsid w:val="009229BF"/>
    <w:rsid w:val="0092313F"/>
    <w:rsid w:val="00923CBF"/>
    <w:rsid w:val="0092424D"/>
    <w:rsid w:val="0092485C"/>
    <w:rsid w:val="00924B33"/>
    <w:rsid w:val="00925541"/>
    <w:rsid w:val="00925B2B"/>
    <w:rsid w:val="0092633B"/>
    <w:rsid w:val="00926644"/>
    <w:rsid w:val="009276F4"/>
    <w:rsid w:val="009315BE"/>
    <w:rsid w:val="0093256B"/>
    <w:rsid w:val="00933439"/>
    <w:rsid w:val="0093386A"/>
    <w:rsid w:val="009371A7"/>
    <w:rsid w:val="00937A24"/>
    <w:rsid w:val="00937A47"/>
    <w:rsid w:val="00937CA6"/>
    <w:rsid w:val="00937E3A"/>
    <w:rsid w:val="00940E32"/>
    <w:rsid w:val="00941AE6"/>
    <w:rsid w:val="009424ED"/>
    <w:rsid w:val="00943488"/>
    <w:rsid w:val="0094366B"/>
    <w:rsid w:val="0094599F"/>
    <w:rsid w:val="00945B2D"/>
    <w:rsid w:val="00945B44"/>
    <w:rsid w:val="00946CC0"/>
    <w:rsid w:val="00950545"/>
    <w:rsid w:val="00953137"/>
    <w:rsid w:val="0095401A"/>
    <w:rsid w:val="0095666E"/>
    <w:rsid w:val="00956DB9"/>
    <w:rsid w:val="00956E41"/>
    <w:rsid w:val="009606BD"/>
    <w:rsid w:val="00962ABF"/>
    <w:rsid w:val="00963EBE"/>
    <w:rsid w:val="009641DA"/>
    <w:rsid w:val="00964A93"/>
    <w:rsid w:val="00964B26"/>
    <w:rsid w:val="00964C29"/>
    <w:rsid w:val="0096608E"/>
    <w:rsid w:val="00971D4C"/>
    <w:rsid w:val="00971E60"/>
    <w:rsid w:val="00972AF5"/>
    <w:rsid w:val="00973B4C"/>
    <w:rsid w:val="0097406E"/>
    <w:rsid w:val="0097422E"/>
    <w:rsid w:val="009752B3"/>
    <w:rsid w:val="0097692C"/>
    <w:rsid w:val="00977014"/>
    <w:rsid w:val="009779FA"/>
    <w:rsid w:val="00981E98"/>
    <w:rsid w:val="009824BB"/>
    <w:rsid w:val="00982DE7"/>
    <w:rsid w:val="009836B7"/>
    <w:rsid w:val="00983AA0"/>
    <w:rsid w:val="00984D2E"/>
    <w:rsid w:val="0098791E"/>
    <w:rsid w:val="0099028E"/>
    <w:rsid w:val="00990B85"/>
    <w:rsid w:val="00991056"/>
    <w:rsid w:val="0099151C"/>
    <w:rsid w:val="009919FB"/>
    <w:rsid w:val="00992933"/>
    <w:rsid w:val="009929D1"/>
    <w:rsid w:val="00992DD1"/>
    <w:rsid w:val="0099369F"/>
    <w:rsid w:val="009937DA"/>
    <w:rsid w:val="00995410"/>
    <w:rsid w:val="00996A94"/>
    <w:rsid w:val="00996E45"/>
    <w:rsid w:val="009970C0"/>
    <w:rsid w:val="0099731E"/>
    <w:rsid w:val="00997A07"/>
    <w:rsid w:val="00997E23"/>
    <w:rsid w:val="009A0B3F"/>
    <w:rsid w:val="009A0BA1"/>
    <w:rsid w:val="009A14E4"/>
    <w:rsid w:val="009A185F"/>
    <w:rsid w:val="009A2634"/>
    <w:rsid w:val="009A316E"/>
    <w:rsid w:val="009A3326"/>
    <w:rsid w:val="009A39E8"/>
    <w:rsid w:val="009A4547"/>
    <w:rsid w:val="009A5118"/>
    <w:rsid w:val="009A585B"/>
    <w:rsid w:val="009A5955"/>
    <w:rsid w:val="009B0F41"/>
    <w:rsid w:val="009B19E7"/>
    <w:rsid w:val="009B1CE8"/>
    <w:rsid w:val="009B4738"/>
    <w:rsid w:val="009B5F73"/>
    <w:rsid w:val="009B644C"/>
    <w:rsid w:val="009B6948"/>
    <w:rsid w:val="009B6D22"/>
    <w:rsid w:val="009B70DB"/>
    <w:rsid w:val="009B7271"/>
    <w:rsid w:val="009B7722"/>
    <w:rsid w:val="009C484E"/>
    <w:rsid w:val="009C4873"/>
    <w:rsid w:val="009C5A3B"/>
    <w:rsid w:val="009C5FBA"/>
    <w:rsid w:val="009C6079"/>
    <w:rsid w:val="009C731B"/>
    <w:rsid w:val="009D0380"/>
    <w:rsid w:val="009D064B"/>
    <w:rsid w:val="009D0AA0"/>
    <w:rsid w:val="009D0D21"/>
    <w:rsid w:val="009D141D"/>
    <w:rsid w:val="009D2814"/>
    <w:rsid w:val="009D3665"/>
    <w:rsid w:val="009D470A"/>
    <w:rsid w:val="009D567D"/>
    <w:rsid w:val="009D6B3E"/>
    <w:rsid w:val="009D71AB"/>
    <w:rsid w:val="009D789D"/>
    <w:rsid w:val="009E015A"/>
    <w:rsid w:val="009E047B"/>
    <w:rsid w:val="009E0DC6"/>
    <w:rsid w:val="009E1287"/>
    <w:rsid w:val="009E27B6"/>
    <w:rsid w:val="009E3605"/>
    <w:rsid w:val="009E39F4"/>
    <w:rsid w:val="009E3B20"/>
    <w:rsid w:val="009E3FAC"/>
    <w:rsid w:val="009E6F1F"/>
    <w:rsid w:val="009F0700"/>
    <w:rsid w:val="009F0DD4"/>
    <w:rsid w:val="009F1107"/>
    <w:rsid w:val="009F1B57"/>
    <w:rsid w:val="009F30A2"/>
    <w:rsid w:val="009F3BDA"/>
    <w:rsid w:val="009F69EF"/>
    <w:rsid w:val="009F724B"/>
    <w:rsid w:val="009F7CCB"/>
    <w:rsid w:val="00A008A9"/>
    <w:rsid w:val="00A00C99"/>
    <w:rsid w:val="00A00F6D"/>
    <w:rsid w:val="00A01D86"/>
    <w:rsid w:val="00A02774"/>
    <w:rsid w:val="00A0312E"/>
    <w:rsid w:val="00A05873"/>
    <w:rsid w:val="00A05CE8"/>
    <w:rsid w:val="00A05D23"/>
    <w:rsid w:val="00A06A65"/>
    <w:rsid w:val="00A0742B"/>
    <w:rsid w:val="00A107DB"/>
    <w:rsid w:val="00A111C7"/>
    <w:rsid w:val="00A11E3D"/>
    <w:rsid w:val="00A11FAD"/>
    <w:rsid w:val="00A1210E"/>
    <w:rsid w:val="00A12B76"/>
    <w:rsid w:val="00A12BD1"/>
    <w:rsid w:val="00A12F66"/>
    <w:rsid w:val="00A13A2A"/>
    <w:rsid w:val="00A14B59"/>
    <w:rsid w:val="00A15548"/>
    <w:rsid w:val="00A1581E"/>
    <w:rsid w:val="00A169F1"/>
    <w:rsid w:val="00A20923"/>
    <w:rsid w:val="00A2112C"/>
    <w:rsid w:val="00A213FA"/>
    <w:rsid w:val="00A21BA4"/>
    <w:rsid w:val="00A22647"/>
    <w:rsid w:val="00A22811"/>
    <w:rsid w:val="00A23805"/>
    <w:rsid w:val="00A241B4"/>
    <w:rsid w:val="00A2498F"/>
    <w:rsid w:val="00A25678"/>
    <w:rsid w:val="00A2622A"/>
    <w:rsid w:val="00A26C38"/>
    <w:rsid w:val="00A26E6E"/>
    <w:rsid w:val="00A27F95"/>
    <w:rsid w:val="00A306C5"/>
    <w:rsid w:val="00A31909"/>
    <w:rsid w:val="00A31CE4"/>
    <w:rsid w:val="00A32B0F"/>
    <w:rsid w:val="00A32F71"/>
    <w:rsid w:val="00A332C2"/>
    <w:rsid w:val="00A3472A"/>
    <w:rsid w:val="00A371DF"/>
    <w:rsid w:val="00A40488"/>
    <w:rsid w:val="00A46BA0"/>
    <w:rsid w:val="00A47EF2"/>
    <w:rsid w:val="00A47F6E"/>
    <w:rsid w:val="00A51258"/>
    <w:rsid w:val="00A51307"/>
    <w:rsid w:val="00A522B8"/>
    <w:rsid w:val="00A53914"/>
    <w:rsid w:val="00A53F70"/>
    <w:rsid w:val="00A53FB4"/>
    <w:rsid w:val="00A550A5"/>
    <w:rsid w:val="00A55D5C"/>
    <w:rsid w:val="00A569EB"/>
    <w:rsid w:val="00A571EC"/>
    <w:rsid w:val="00A57310"/>
    <w:rsid w:val="00A579DC"/>
    <w:rsid w:val="00A619FF"/>
    <w:rsid w:val="00A61EB9"/>
    <w:rsid w:val="00A6320E"/>
    <w:rsid w:val="00A63C4F"/>
    <w:rsid w:val="00A64568"/>
    <w:rsid w:val="00A65B83"/>
    <w:rsid w:val="00A65E76"/>
    <w:rsid w:val="00A67C73"/>
    <w:rsid w:val="00A70731"/>
    <w:rsid w:val="00A70EC4"/>
    <w:rsid w:val="00A72011"/>
    <w:rsid w:val="00A7230B"/>
    <w:rsid w:val="00A731A2"/>
    <w:rsid w:val="00A73305"/>
    <w:rsid w:val="00A73E30"/>
    <w:rsid w:val="00A75142"/>
    <w:rsid w:val="00A7523A"/>
    <w:rsid w:val="00A75C58"/>
    <w:rsid w:val="00A764CA"/>
    <w:rsid w:val="00A76E6C"/>
    <w:rsid w:val="00A773CD"/>
    <w:rsid w:val="00A80869"/>
    <w:rsid w:val="00A80E95"/>
    <w:rsid w:val="00A81117"/>
    <w:rsid w:val="00A83A0F"/>
    <w:rsid w:val="00A84F16"/>
    <w:rsid w:val="00A84F48"/>
    <w:rsid w:val="00A853C2"/>
    <w:rsid w:val="00A8689B"/>
    <w:rsid w:val="00A87E69"/>
    <w:rsid w:val="00A9008B"/>
    <w:rsid w:val="00A90A66"/>
    <w:rsid w:val="00A92B17"/>
    <w:rsid w:val="00A958F1"/>
    <w:rsid w:val="00A96309"/>
    <w:rsid w:val="00A96344"/>
    <w:rsid w:val="00AA046F"/>
    <w:rsid w:val="00AA1F20"/>
    <w:rsid w:val="00AA205B"/>
    <w:rsid w:val="00AA2773"/>
    <w:rsid w:val="00AA2A35"/>
    <w:rsid w:val="00AA2BB5"/>
    <w:rsid w:val="00AA48E7"/>
    <w:rsid w:val="00AA5124"/>
    <w:rsid w:val="00AA52E4"/>
    <w:rsid w:val="00AA5422"/>
    <w:rsid w:val="00AA650D"/>
    <w:rsid w:val="00AA6539"/>
    <w:rsid w:val="00AA657E"/>
    <w:rsid w:val="00AA6B01"/>
    <w:rsid w:val="00AA79C0"/>
    <w:rsid w:val="00AB00D6"/>
    <w:rsid w:val="00AB04FD"/>
    <w:rsid w:val="00AB0E74"/>
    <w:rsid w:val="00AB107A"/>
    <w:rsid w:val="00AB2583"/>
    <w:rsid w:val="00AB269F"/>
    <w:rsid w:val="00AB3ED4"/>
    <w:rsid w:val="00AB4426"/>
    <w:rsid w:val="00AB481C"/>
    <w:rsid w:val="00AB5E2D"/>
    <w:rsid w:val="00AB6A0D"/>
    <w:rsid w:val="00AB71B6"/>
    <w:rsid w:val="00AC0148"/>
    <w:rsid w:val="00AC0325"/>
    <w:rsid w:val="00AC1491"/>
    <w:rsid w:val="00AC212E"/>
    <w:rsid w:val="00AC2229"/>
    <w:rsid w:val="00AC228F"/>
    <w:rsid w:val="00AC2913"/>
    <w:rsid w:val="00AC393A"/>
    <w:rsid w:val="00AC5CAF"/>
    <w:rsid w:val="00AC773B"/>
    <w:rsid w:val="00AD0275"/>
    <w:rsid w:val="00AD09B9"/>
    <w:rsid w:val="00AD0B0C"/>
    <w:rsid w:val="00AD0F09"/>
    <w:rsid w:val="00AD16E3"/>
    <w:rsid w:val="00AD1BEE"/>
    <w:rsid w:val="00AD208E"/>
    <w:rsid w:val="00AD2AC1"/>
    <w:rsid w:val="00AD3263"/>
    <w:rsid w:val="00AD4CCD"/>
    <w:rsid w:val="00AD58A9"/>
    <w:rsid w:val="00AD7FCA"/>
    <w:rsid w:val="00AE075D"/>
    <w:rsid w:val="00AE08E0"/>
    <w:rsid w:val="00AE0F47"/>
    <w:rsid w:val="00AE162C"/>
    <w:rsid w:val="00AE17DB"/>
    <w:rsid w:val="00AE2D30"/>
    <w:rsid w:val="00AE37F5"/>
    <w:rsid w:val="00AE7976"/>
    <w:rsid w:val="00AE7C90"/>
    <w:rsid w:val="00AF1924"/>
    <w:rsid w:val="00AF35D4"/>
    <w:rsid w:val="00AF5C9F"/>
    <w:rsid w:val="00AF5E20"/>
    <w:rsid w:val="00AF7228"/>
    <w:rsid w:val="00AF7688"/>
    <w:rsid w:val="00B003C9"/>
    <w:rsid w:val="00B00AEE"/>
    <w:rsid w:val="00B00BC2"/>
    <w:rsid w:val="00B021CB"/>
    <w:rsid w:val="00B029F3"/>
    <w:rsid w:val="00B0451B"/>
    <w:rsid w:val="00B046B7"/>
    <w:rsid w:val="00B05258"/>
    <w:rsid w:val="00B05862"/>
    <w:rsid w:val="00B058DE"/>
    <w:rsid w:val="00B10154"/>
    <w:rsid w:val="00B1057F"/>
    <w:rsid w:val="00B111C8"/>
    <w:rsid w:val="00B112E6"/>
    <w:rsid w:val="00B16C85"/>
    <w:rsid w:val="00B17360"/>
    <w:rsid w:val="00B210E2"/>
    <w:rsid w:val="00B212D4"/>
    <w:rsid w:val="00B21EE3"/>
    <w:rsid w:val="00B22895"/>
    <w:rsid w:val="00B22B0C"/>
    <w:rsid w:val="00B2316B"/>
    <w:rsid w:val="00B24477"/>
    <w:rsid w:val="00B26F2E"/>
    <w:rsid w:val="00B274B4"/>
    <w:rsid w:val="00B30793"/>
    <w:rsid w:val="00B31064"/>
    <w:rsid w:val="00B323D3"/>
    <w:rsid w:val="00B33820"/>
    <w:rsid w:val="00B34505"/>
    <w:rsid w:val="00B34C29"/>
    <w:rsid w:val="00B34E72"/>
    <w:rsid w:val="00B358F7"/>
    <w:rsid w:val="00B4136D"/>
    <w:rsid w:val="00B42242"/>
    <w:rsid w:val="00B42BF8"/>
    <w:rsid w:val="00B431B0"/>
    <w:rsid w:val="00B43A79"/>
    <w:rsid w:val="00B44D72"/>
    <w:rsid w:val="00B456DA"/>
    <w:rsid w:val="00B45EAE"/>
    <w:rsid w:val="00B45FAA"/>
    <w:rsid w:val="00B461A9"/>
    <w:rsid w:val="00B46B90"/>
    <w:rsid w:val="00B46DB4"/>
    <w:rsid w:val="00B4722B"/>
    <w:rsid w:val="00B50705"/>
    <w:rsid w:val="00B50FE9"/>
    <w:rsid w:val="00B51541"/>
    <w:rsid w:val="00B51BBE"/>
    <w:rsid w:val="00B529D8"/>
    <w:rsid w:val="00B52D65"/>
    <w:rsid w:val="00B52FA6"/>
    <w:rsid w:val="00B532B8"/>
    <w:rsid w:val="00B53B91"/>
    <w:rsid w:val="00B53C8C"/>
    <w:rsid w:val="00B541C7"/>
    <w:rsid w:val="00B54302"/>
    <w:rsid w:val="00B54CC5"/>
    <w:rsid w:val="00B5584C"/>
    <w:rsid w:val="00B55C77"/>
    <w:rsid w:val="00B55ED8"/>
    <w:rsid w:val="00B56316"/>
    <w:rsid w:val="00B57CD9"/>
    <w:rsid w:val="00B61342"/>
    <w:rsid w:val="00B61638"/>
    <w:rsid w:val="00B61772"/>
    <w:rsid w:val="00B62EAC"/>
    <w:rsid w:val="00B63DED"/>
    <w:rsid w:val="00B6456F"/>
    <w:rsid w:val="00B650A8"/>
    <w:rsid w:val="00B657AB"/>
    <w:rsid w:val="00B66FE3"/>
    <w:rsid w:val="00B67CE9"/>
    <w:rsid w:val="00B702FF"/>
    <w:rsid w:val="00B709D2"/>
    <w:rsid w:val="00B713BF"/>
    <w:rsid w:val="00B71B21"/>
    <w:rsid w:val="00B732CA"/>
    <w:rsid w:val="00B73D13"/>
    <w:rsid w:val="00B74266"/>
    <w:rsid w:val="00B74E9B"/>
    <w:rsid w:val="00B75D74"/>
    <w:rsid w:val="00B763B7"/>
    <w:rsid w:val="00B778DA"/>
    <w:rsid w:val="00B80D03"/>
    <w:rsid w:val="00B81841"/>
    <w:rsid w:val="00B81B5B"/>
    <w:rsid w:val="00B81FD2"/>
    <w:rsid w:val="00B82320"/>
    <w:rsid w:val="00B83108"/>
    <w:rsid w:val="00B83915"/>
    <w:rsid w:val="00B84D0A"/>
    <w:rsid w:val="00B868E0"/>
    <w:rsid w:val="00B90A58"/>
    <w:rsid w:val="00B90FE5"/>
    <w:rsid w:val="00B9100E"/>
    <w:rsid w:val="00B91355"/>
    <w:rsid w:val="00B917B9"/>
    <w:rsid w:val="00B9268D"/>
    <w:rsid w:val="00B926B8"/>
    <w:rsid w:val="00B92B5D"/>
    <w:rsid w:val="00B92B8C"/>
    <w:rsid w:val="00B92C09"/>
    <w:rsid w:val="00B93143"/>
    <w:rsid w:val="00B943C7"/>
    <w:rsid w:val="00B9510C"/>
    <w:rsid w:val="00B95509"/>
    <w:rsid w:val="00B95766"/>
    <w:rsid w:val="00B957AD"/>
    <w:rsid w:val="00BA0515"/>
    <w:rsid w:val="00BA0EEC"/>
    <w:rsid w:val="00BA165C"/>
    <w:rsid w:val="00BA1660"/>
    <w:rsid w:val="00BA2B8B"/>
    <w:rsid w:val="00BA5488"/>
    <w:rsid w:val="00BA5D37"/>
    <w:rsid w:val="00BA5FBA"/>
    <w:rsid w:val="00BA69D5"/>
    <w:rsid w:val="00BB0A5B"/>
    <w:rsid w:val="00BB1341"/>
    <w:rsid w:val="00BB2230"/>
    <w:rsid w:val="00BB23D1"/>
    <w:rsid w:val="00BB2D9B"/>
    <w:rsid w:val="00BB462D"/>
    <w:rsid w:val="00BB4A49"/>
    <w:rsid w:val="00BB5074"/>
    <w:rsid w:val="00BB5189"/>
    <w:rsid w:val="00BB5AD7"/>
    <w:rsid w:val="00BB5D7B"/>
    <w:rsid w:val="00BB6E81"/>
    <w:rsid w:val="00BC10DE"/>
    <w:rsid w:val="00BC15C6"/>
    <w:rsid w:val="00BC28BC"/>
    <w:rsid w:val="00BC5A85"/>
    <w:rsid w:val="00BC6866"/>
    <w:rsid w:val="00BC6DD1"/>
    <w:rsid w:val="00BC7CB0"/>
    <w:rsid w:val="00BD046D"/>
    <w:rsid w:val="00BD1278"/>
    <w:rsid w:val="00BD5313"/>
    <w:rsid w:val="00BD53AA"/>
    <w:rsid w:val="00BD5824"/>
    <w:rsid w:val="00BD5A07"/>
    <w:rsid w:val="00BD619F"/>
    <w:rsid w:val="00BD6549"/>
    <w:rsid w:val="00BD6FCB"/>
    <w:rsid w:val="00BE0A56"/>
    <w:rsid w:val="00BE1184"/>
    <w:rsid w:val="00BE1D56"/>
    <w:rsid w:val="00BE1F9F"/>
    <w:rsid w:val="00BE3A0D"/>
    <w:rsid w:val="00BE4D54"/>
    <w:rsid w:val="00BE5111"/>
    <w:rsid w:val="00BE6C37"/>
    <w:rsid w:val="00BE7C98"/>
    <w:rsid w:val="00BF35C0"/>
    <w:rsid w:val="00BF3698"/>
    <w:rsid w:val="00BF3869"/>
    <w:rsid w:val="00BF7203"/>
    <w:rsid w:val="00BF73C8"/>
    <w:rsid w:val="00BF7826"/>
    <w:rsid w:val="00C00697"/>
    <w:rsid w:val="00C0287E"/>
    <w:rsid w:val="00C029B5"/>
    <w:rsid w:val="00C047A0"/>
    <w:rsid w:val="00C04F9D"/>
    <w:rsid w:val="00C0565F"/>
    <w:rsid w:val="00C06761"/>
    <w:rsid w:val="00C06DF8"/>
    <w:rsid w:val="00C1143E"/>
    <w:rsid w:val="00C12412"/>
    <w:rsid w:val="00C12ABA"/>
    <w:rsid w:val="00C12CFA"/>
    <w:rsid w:val="00C131B4"/>
    <w:rsid w:val="00C135B3"/>
    <w:rsid w:val="00C137FA"/>
    <w:rsid w:val="00C15269"/>
    <w:rsid w:val="00C15BC6"/>
    <w:rsid w:val="00C15E2A"/>
    <w:rsid w:val="00C15FA6"/>
    <w:rsid w:val="00C16D9C"/>
    <w:rsid w:val="00C172A6"/>
    <w:rsid w:val="00C172AF"/>
    <w:rsid w:val="00C203A8"/>
    <w:rsid w:val="00C20A33"/>
    <w:rsid w:val="00C22A8D"/>
    <w:rsid w:val="00C22C9A"/>
    <w:rsid w:val="00C22CC3"/>
    <w:rsid w:val="00C23781"/>
    <w:rsid w:val="00C23B08"/>
    <w:rsid w:val="00C24AF8"/>
    <w:rsid w:val="00C24E93"/>
    <w:rsid w:val="00C25852"/>
    <w:rsid w:val="00C2664B"/>
    <w:rsid w:val="00C26715"/>
    <w:rsid w:val="00C26F43"/>
    <w:rsid w:val="00C301AD"/>
    <w:rsid w:val="00C31198"/>
    <w:rsid w:val="00C324F9"/>
    <w:rsid w:val="00C3439D"/>
    <w:rsid w:val="00C34E22"/>
    <w:rsid w:val="00C351FB"/>
    <w:rsid w:val="00C37C37"/>
    <w:rsid w:val="00C37DBB"/>
    <w:rsid w:val="00C41594"/>
    <w:rsid w:val="00C4362D"/>
    <w:rsid w:val="00C457C7"/>
    <w:rsid w:val="00C4580A"/>
    <w:rsid w:val="00C46101"/>
    <w:rsid w:val="00C47337"/>
    <w:rsid w:val="00C477FD"/>
    <w:rsid w:val="00C50B62"/>
    <w:rsid w:val="00C50F13"/>
    <w:rsid w:val="00C526A6"/>
    <w:rsid w:val="00C5286B"/>
    <w:rsid w:val="00C530A2"/>
    <w:rsid w:val="00C54DC3"/>
    <w:rsid w:val="00C54E29"/>
    <w:rsid w:val="00C571A8"/>
    <w:rsid w:val="00C57260"/>
    <w:rsid w:val="00C5754E"/>
    <w:rsid w:val="00C57F7F"/>
    <w:rsid w:val="00C60457"/>
    <w:rsid w:val="00C613CA"/>
    <w:rsid w:val="00C61592"/>
    <w:rsid w:val="00C618B4"/>
    <w:rsid w:val="00C639CA"/>
    <w:rsid w:val="00C63FB6"/>
    <w:rsid w:val="00C64B47"/>
    <w:rsid w:val="00C64C3E"/>
    <w:rsid w:val="00C651CA"/>
    <w:rsid w:val="00C65711"/>
    <w:rsid w:val="00C65C3E"/>
    <w:rsid w:val="00C65FF2"/>
    <w:rsid w:val="00C6645B"/>
    <w:rsid w:val="00C6755C"/>
    <w:rsid w:val="00C67AAE"/>
    <w:rsid w:val="00C702AC"/>
    <w:rsid w:val="00C71A1F"/>
    <w:rsid w:val="00C7339C"/>
    <w:rsid w:val="00C7452C"/>
    <w:rsid w:val="00C76416"/>
    <w:rsid w:val="00C826F0"/>
    <w:rsid w:val="00C845B6"/>
    <w:rsid w:val="00C84BAC"/>
    <w:rsid w:val="00C8695C"/>
    <w:rsid w:val="00C87E0E"/>
    <w:rsid w:val="00C87E86"/>
    <w:rsid w:val="00C87FDF"/>
    <w:rsid w:val="00C901ED"/>
    <w:rsid w:val="00C90246"/>
    <w:rsid w:val="00C90643"/>
    <w:rsid w:val="00C9086D"/>
    <w:rsid w:val="00C90B78"/>
    <w:rsid w:val="00C91C6B"/>
    <w:rsid w:val="00C9217C"/>
    <w:rsid w:val="00C935F7"/>
    <w:rsid w:val="00C9482B"/>
    <w:rsid w:val="00C94E91"/>
    <w:rsid w:val="00C96C03"/>
    <w:rsid w:val="00C96EAC"/>
    <w:rsid w:val="00C972F9"/>
    <w:rsid w:val="00C97FE2"/>
    <w:rsid w:val="00CA0745"/>
    <w:rsid w:val="00CA1468"/>
    <w:rsid w:val="00CA20D8"/>
    <w:rsid w:val="00CA3378"/>
    <w:rsid w:val="00CA3D82"/>
    <w:rsid w:val="00CA4142"/>
    <w:rsid w:val="00CA47E8"/>
    <w:rsid w:val="00CA6534"/>
    <w:rsid w:val="00CA6E91"/>
    <w:rsid w:val="00CB0310"/>
    <w:rsid w:val="00CB0E14"/>
    <w:rsid w:val="00CB0F02"/>
    <w:rsid w:val="00CB4D60"/>
    <w:rsid w:val="00CB525B"/>
    <w:rsid w:val="00CB572D"/>
    <w:rsid w:val="00CB633E"/>
    <w:rsid w:val="00CB6F6D"/>
    <w:rsid w:val="00CC10CE"/>
    <w:rsid w:val="00CC1351"/>
    <w:rsid w:val="00CC1494"/>
    <w:rsid w:val="00CC1E6F"/>
    <w:rsid w:val="00CC217B"/>
    <w:rsid w:val="00CC2AF4"/>
    <w:rsid w:val="00CC3BB8"/>
    <w:rsid w:val="00CC3C73"/>
    <w:rsid w:val="00CC47B4"/>
    <w:rsid w:val="00CC4F28"/>
    <w:rsid w:val="00CC54C9"/>
    <w:rsid w:val="00CC669E"/>
    <w:rsid w:val="00CC6DF9"/>
    <w:rsid w:val="00CD068B"/>
    <w:rsid w:val="00CD1232"/>
    <w:rsid w:val="00CD1383"/>
    <w:rsid w:val="00CD15C2"/>
    <w:rsid w:val="00CD1A1D"/>
    <w:rsid w:val="00CD1B36"/>
    <w:rsid w:val="00CD1BCC"/>
    <w:rsid w:val="00CD287E"/>
    <w:rsid w:val="00CD31AD"/>
    <w:rsid w:val="00CD3264"/>
    <w:rsid w:val="00CD3CC7"/>
    <w:rsid w:val="00CD510E"/>
    <w:rsid w:val="00CD59E9"/>
    <w:rsid w:val="00CD5B9C"/>
    <w:rsid w:val="00CD6108"/>
    <w:rsid w:val="00CD61EF"/>
    <w:rsid w:val="00CE01A5"/>
    <w:rsid w:val="00CE15A5"/>
    <w:rsid w:val="00CE1D1C"/>
    <w:rsid w:val="00CE47A0"/>
    <w:rsid w:val="00CE5322"/>
    <w:rsid w:val="00CE6C4D"/>
    <w:rsid w:val="00CE6FFE"/>
    <w:rsid w:val="00CE7546"/>
    <w:rsid w:val="00CE7C43"/>
    <w:rsid w:val="00CF02A7"/>
    <w:rsid w:val="00CF193C"/>
    <w:rsid w:val="00CF221A"/>
    <w:rsid w:val="00CF2365"/>
    <w:rsid w:val="00CF26F7"/>
    <w:rsid w:val="00CF28C6"/>
    <w:rsid w:val="00CF2CC9"/>
    <w:rsid w:val="00CF3C97"/>
    <w:rsid w:val="00CF4132"/>
    <w:rsid w:val="00CF5738"/>
    <w:rsid w:val="00CF61BC"/>
    <w:rsid w:val="00CF64BF"/>
    <w:rsid w:val="00CF75B3"/>
    <w:rsid w:val="00CF7721"/>
    <w:rsid w:val="00D00A5E"/>
    <w:rsid w:val="00D011F4"/>
    <w:rsid w:val="00D0237B"/>
    <w:rsid w:val="00D02EC1"/>
    <w:rsid w:val="00D03420"/>
    <w:rsid w:val="00D03ED4"/>
    <w:rsid w:val="00D03FB7"/>
    <w:rsid w:val="00D06C25"/>
    <w:rsid w:val="00D118F9"/>
    <w:rsid w:val="00D12E35"/>
    <w:rsid w:val="00D13250"/>
    <w:rsid w:val="00D144FE"/>
    <w:rsid w:val="00D14BBB"/>
    <w:rsid w:val="00D14E90"/>
    <w:rsid w:val="00D1511D"/>
    <w:rsid w:val="00D15AC0"/>
    <w:rsid w:val="00D161EE"/>
    <w:rsid w:val="00D16338"/>
    <w:rsid w:val="00D20577"/>
    <w:rsid w:val="00D209CA"/>
    <w:rsid w:val="00D21C9F"/>
    <w:rsid w:val="00D2322F"/>
    <w:rsid w:val="00D23516"/>
    <w:rsid w:val="00D24906"/>
    <w:rsid w:val="00D26338"/>
    <w:rsid w:val="00D27070"/>
    <w:rsid w:val="00D27FC7"/>
    <w:rsid w:val="00D301B0"/>
    <w:rsid w:val="00D31B42"/>
    <w:rsid w:val="00D320BF"/>
    <w:rsid w:val="00D331C3"/>
    <w:rsid w:val="00D33406"/>
    <w:rsid w:val="00D357D3"/>
    <w:rsid w:val="00D36C81"/>
    <w:rsid w:val="00D40868"/>
    <w:rsid w:val="00D40BB4"/>
    <w:rsid w:val="00D41B14"/>
    <w:rsid w:val="00D41BD5"/>
    <w:rsid w:val="00D42729"/>
    <w:rsid w:val="00D43F87"/>
    <w:rsid w:val="00D44EFD"/>
    <w:rsid w:val="00D451F7"/>
    <w:rsid w:val="00D4566F"/>
    <w:rsid w:val="00D45B18"/>
    <w:rsid w:val="00D45C67"/>
    <w:rsid w:val="00D468B4"/>
    <w:rsid w:val="00D473EF"/>
    <w:rsid w:val="00D51098"/>
    <w:rsid w:val="00D522EA"/>
    <w:rsid w:val="00D536B2"/>
    <w:rsid w:val="00D54089"/>
    <w:rsid w:val="00D54DD9"/>
    <w:rsid w:val="00D54F3F"/>
    <w:rsid w:val="00D55DA9"/>
    <w:rsid w:val="00D57446"/>
    <w:rsid w:val="00D576F2"/>
    <w:rsid w:val="00D57DE0"/>
    <w:rsid w:val="00D57EC9"/>
    <w:rsid w:val="00D602B7"/>
    <w:rsid w:val="00D6032E"/>
    <w:rsid w:val="00D6174A"/>
    <w:rsid w:val="00D619A9"/>
    <w:rsid w:val="00D61E77"/>
    <w:rsid w:val="00D6415A"/>
    <w:rsid w:val="00D64786"/>
    <w:rsid w:val="00D652A6"/>
    <w:rsid w:val="00D65B0C"/>
    <w:rsid w:val="00D65EE6"/>
    <w:rsid w:val="00D665F1"/>
    <w:rsid w:val="00D70AF5"/>
    <w:rsid w:val="00D71668"/>
    <w:rsid w:val="00D72CF4"/>
    <w:rsid w:val="00D74065"/>
    <w:rsid w:val="00D745E4"/>
    <w:rsid w:val="00D75792"/>
    <w:rsid w:val="00D768D7"/>
    <w:rsid w:val="00D80441"/>
    <w:rsid w:val="00D80460"/>
    <w:rsid w:val="00D806AA"/>
    <w:rsid w:val="00D80E20"/>
    <w:rsid w:val="00D80E6C"/>
    <w:rsid w:val="00D81D36"/>
    <w:rsid w:val="00D822CD"/>
    <w:rsid w:val="00D82B0B"/>
    <w:rsid w:val="00D8591F"/>
    <w:rsid w:val="00D86078"/>
    <w:rsid w:val="00D86541"/>
    <w:rsid w:val="00D86779"/>
    <w:rsid w:val="00D87BC1"/>
    <w:rsid w:val="00D9099D"/>
    <w:rsid w:val="00D9193D"/>
    <w:rsid w:val="00D91D67"/>
    <w:rsid w:val="00D92315"/>
    <w:rsid w:val="00D92EC9"/>
    <w:rsid w:val="00D95890"/>
    <w:rsid w:val="00D95AAF"/>
    <w:rsid w:val="00D95B02"/>
    <w:rsid w:val="00D95C0C"/>
    <w:rsid w:val="00D96FEC"/>
    <w:rsid w:val="00D97150"/>
    <w:rsid w:val="00D975FF"/>
    <w:rsid w:val="00D97E68"/>
    <w:rsid w:val="00DA0A7B"/>
    <w:rsid w:val="00DA3563"/>
    <w:rsid w:val="00DA3D39"/>
    <w:rsid w:val="00DA4EF6"/>
    <w:rsid w:val="00DA5908"/>
    <w:rsid w:val="00DA605D"/>
    <w:rsid w:val="00DA6BD5"/>
    <w:rsid w:val="00DA7422"/>
    <w:rsid w:val="00DA77A4"/>
    <w:rsid w:val="00DA77C2"/>
    <w:rsid w:val="00DB0701"/>
    <w:rsid w:val="00DB0CBF"/>
    <w:rsid w:val="00DB1193"/>
    <w:rsid w:val="00DB42EC"/>
    <w:rsid w:val="00DB4DE4"/>
    <w:rsid w:val="00DB52EC"/>
    <w:rsid w:val="00DB6051"/>
    <w:rsid w:val="00DB6BF4"/>
    <w:rsid w:val="00DB79E3"/>
    <w:rsid w:val="00DC22EB"/>
    <w:rsid w:val="00DC371A"/>
    <w:rsid w:val="00DC3DB0"/>
    <w:rsid w:val="00DC3F9A"/>
    <w:rsid w:val="00DC5D92"/>
    <w:rsid w:val="00DC64BF"/>
    <w:rsid w:val="00DC7898"/>
    <w:rsid w:val="00DC7912"/>
    <w:rsid w:val="00DD057B"/>
    <w:rsid w:val="00DD1E76"/>
    <w:rsid w:val="00DD2B4C"/>
    <w:rsid w:val="00DD3668"/>
    <w:rsid w:val="00DD39F8"/>
    <w:rsid w:val="00DD4470"/>
    <w:rsid w:val="00DD4537"/>
    <w:rsid w:val="00DD4EBF"/>
    <w:rsid w:val="00DD5064"/>
    <w:rsid w:val="00DD6AED"/>
    <w:rsid w:val="00DD6F3E"/>
    <w:rsid w:val="00DD7BEE"/>
    <w:rsid w:val="00DE0950"/>
    <w:rsid w:val="00DE16AC"/>
    <w:rsid w:val="00DE31A3"/>
    <w:rsid w:val="00DE36B7"/>
    <w:rsid w:val="00DE43E5"/>
    <w:rsid w:val="00DE4AE5"/>
    <w:rsid w:val="00DE5361"/>
    <w:rsid w:val="00DE5D5C"/>
    <w:rsid w:val="00DE5DA7"/>
    <w:rsid w:val="00DE6322"/>
    <w:rsid w:val="00DE6F3C"/>
    <w:rsid w:val="00DE6F89"/>
    <w:rsid w:val="00DE751B"/>
    <w:rsid w:val="00DE7B77"/>
    <w:rsid w:val="00DE7B82"/>
    <w:rsid w:val="00DF0D04"/>
    <w:rsid w:val="00DF1863"/>
    <w:rsid w:val="00DF2159"/>
    <w:rsid w:val="00DF2C5A"/>
    <w:rsid w:val="00DF2E6E"/>
    <w:rsid w:val="00DF34DB"/>
    <w:rsid w:val="00DF3C12"/>
    <w:rsid w:val="00DF57FC"/>
    <w:rsid w:val="00DF64FA"/>
    <w:rsid w:val="00DF66D8"/>
    <w:rsid w:val="00DF6E79"/>
    <w:rsid w:val="00DF714D"/>
    <w:rsid w:val="00DF715B"/>
    <w:rsid w:val="00DF7D5E"/>
    <w:rsid w:val="00E0000B"/>
    <w:rsid w:val="00E004F9"/>
    <w:rsid w:val="00E00C12"/>
    <w:rsid w:val="00E02BEF"/>
    <w:rsid w:val="00E03A37"/>
    <w:rsid w:val="00E051E4"/>
    <w:rsid w:val="00E0690A"/>
    <w:rsid w:val="00E0722F"/>
    <w:rsid w:val="00E102BC"/>
    <w:rsid w:val="00E1080A"/>
    <w:rsid w:val="00E14659"/>
    <w:rsid w:val="00E15C68"/>
    <w:rsid w:val="00E16548"/>
    <w:rsid w:val="00E16934"/>
    <w:rsid w:val="00E16B18"/>
    <w:rsid w:val="00E16ECE"/>
    <w:rsid w:val="00E172F1"/>
    <w:rsid w:val="00E1781D"/>
    <w:rsid w:val="00E1797E"/>
    <w:rsid w:val="00E2187D"/>
    <w:rsid w:val="00E22542"/>
    <w:rsid w:val="00E22E78"/>
    <w:rsid w:val="00E24691"/>
    <w:rsid w:val="00E246CB"/>
    <w:rsid w:val="00E24A87"/>
    <w:rsid w:val="00E24E73"/>
    <w:rsid w:val="00E25616"/>
    <w:rsid w:val="00E25A6F"/>
    <w:rsid w:val="00E27312"/>
    <w:rsid w:val="00E27BF0"/>
    <w:rsid w:val="00E327C5"/>
    <w:rsid w:val="00E340C4"/>
    <w:rsid w:val="00E342EE"/>
    <w:rsid w:val="00E34703"/>
    <w:rsid w:val="00E363E0"/>
    <w:rsid w:val="00E370AC"/>
    <w:rsid w:val="00E4039F"/>
    <w:rsid w:val="00E4040A"/>
    <w:rsid w:val="00E41345"/>
    <w:rsid w:val="00E41444"/>
    <w:rsid w:val="00E4246F"/>
    <w:rsid w:val="00E4264B"/>
    <w:rsid w:val="00E42910"/>
    <w:rsid w:val="00E43E4A"/>
    <w:rsid w:val="00E43E95"/>
    <w:rsid w:val="00E44048"/>
    <w:rsid w:val="00E44884"/>
    <w:rsid w:val="00E45CC4"/>
    <w:rsid w:val="00E46873"/>
    <w:rsid w:val="00E46A54"/>
    <w:rsid w:val="00E46C18"/>
    <w:rsid w:val="00E511FD"/>
    <w:rsid w:val="00E51302"/>
    <w:rsid w:val="00E52098"/>
    <w:rsid w:val="00E52791"/>
    <w:rsid w:val="00E52CE6"/>
    <w:rsid w:val="00E53667"/>
    <w:rsid w:val="00E53CCA"/>
    <w:rsid w:val="00E54CBE"/>
    <w:rsid w:val="00E555D7"/>
    <w:rsid w:val="00E55FD5"/>
    <w:rsid w:val="00E56D0D"/>
    <w:rsid w:val="00E572E3"/>
    <w:rsid w:val="00E6096E"/>
    <w:rsid w:val="00E61645"/>
    <w:rsid w:val="00E64A76"/>
    <w:rsid w:val="00E65179"/>
    <w:rsid w:val="00E6543E"/>
    <w:rsid w:val="00E65BA2"/>
    <w:rsid w:val="00E67D77"/>
    <w:rsid w:val="00E67F97"/>
    <w:rsid w:val="00E70463"/>
    <w:rsid w:val="00E71B76"/>
    <w:rsid w:val="00E71E71"/>
    <w:rsid w:val="00E72D44"/>
    <w:rsid w:val="00E72DE4"/>
    <w:rsid w:val="00E72F3F"/>
    <w:rsid w:val="00E7513E"/>
    <w:rsid w:val="00E75909"/>
    <w:rsid w:val="00E76B53"/>
    <w:rsid w:val="00E77963"/>
    <w:rsid w:val="00E80709"/>
    <w:rsid w:val="00E80FFA"/>
    <w:rsid w:val="00E816FA"/>
    <w:rsid w:val="00E81B36"/>
    <w:rsid w:val="00E81CF7"/>
    <w:rsid w:val="00E823B4"/>
    <w:rsid w:val="00E82511"/>
    <w:rsid w:val="00E82EED"/>
    <w:rsid w:val="00E83185"/>
    <w:rsid w:val="00E836A0"/>
    <w:rsid w:val="00E8533D"/>
    <w:rsid w:val="00E855AE"/>
    <w:rsid w:val="00E8589D"/>
    <w:rsid w:val="00E85B8C"/>
    <w:rsid w:val="00E86B51"/>
    <w:rsid w:val="00E86BE1"/>
    <w:rsid w:val="00E875CE"/>
    <w:rsid w:val="00E87656"/>
    <w:rsid w:val="00E87BBE"/>
    <w:rsid w:val="00E905AD"/>
    <w:rsid w:val="00E90DFC"/>
    <w:rsid w:val="00E90F78"/>
    <w:rsid w:val="00E9133C"/>
    <w:rsid w:val="00E91E53"/>
    <w:rsid w:val="00E934C6"/>
    <w:rsid w:val="00E93C23"/>
    <w:rsid w:val="00E965B8"/>
    <w:rsid w:val="00E96943"/>
    <w:rsid w:val="00E97478"/>
    <w:rsid w:val="00EA19C3"/>
    <w:rsid w:val="00EA2364"/>
    <w:rsid w:val="00EA2BC5"/>
    <w:rsid w:val="00EA3309"/>
    <w:rsid w:val="00EA35C6"/>
    <w:rsid w:val="00EA40AE"/>
    <w:rsid w:val="00EA5BBD"/>
    <w:rsid w:val="00EA6AC2"/>
    <w:rsid w:val="00EA70F2"/>
    <w:rsid w:val="00EA7773"/>
    <w:rsid w:val="00EB317A"/>
    <w:rsid w:val="00EB3939"/>
    <w:rsid w:val="00EB3F6F"/>
    <w:rsid w:val="00EB56A2"/>
    <w:rsid w:val="00EB59FF"/>
    <w:rsid w:val="00EB6A64"/>
    <w:rsid w:val="00EB6E75"/>
    <w:rsid w:val="00EB713A"/>
    <w:rsid w:val="00EB74C4"/>
    <w:rsid w:val="00EC0A19"/>
    <w:rsid w:val="00EC2649"/>
    <w:rsid w:val="00EC2CF7"/>
    <w:rsid w:val="00EC33E4"/>
    <w:rsid w:val="00EC3B64"/>
    <w:rsid w:val="00EC48D7"/>
    <w:rsid w:val="00EC4AAB"/>
    <w:rsid w:val="00EC4D49"/>
    <w:rsid w:val="00EC6744"/>
    <w:rsid w:val="00EC6E75"/>
    <w:rsid w:val="00EC79C4"/>
    <w:rsid w:val="00EC7F55"/>
    <w:rsid w:val="00ED134F"/>
    <w:rsid w:val="00ED22C8"/>
    <w:rsid w:val="00ED2456"/>
    <w:rsid w:val="00ED3229"/>
    <w:rsid w:val="00ED472A"/>
    <w:rsid w:val="00ED5834"/>
    <w:rsid w:val="00ED6932"/>
    <w:rsid w:val="00EE06A3"/>
    <w:rsid w:val="00EE314C"/>
    <w:rsid w:val="00EE330C"/>
    <w:rsid w:val="00EE370C"/>
    <w:rsid w:val="00EE454C"/>
    <w:rsid w:val="00EE4573"/>
    <w:rsid w:val="00EE4682"/>
    <w:rsid w:val="00EE4DEC"/>
    <w:rsid w:val="00EE5C66"/>
    <w:rsid w:val="00EE61BF"/>
    <w:rsid w:val="00EE6C3A"/>
    <w:rsid w:val="00EE7E59"/>
    <w:rsid w:val="00EF1CF6"/>
    <w:rsid w:val="00EF2DF8"/>
    <w:rsid w:val="00EF2F0F"/>
    <w:rsid w:val="00EF3AC1"/>
    <w:rsid w:val="00EF5481"/>
    <w:rsid w:val="00EF56C2"/>
    <w:rsid w:val="00EF5C22"/>
    <w:rsid w:val="00F010F8"/>
    <w:rsid w:val="00F0147B"/>
    <w:rsid w:val="00F021C0"/>
    <w:rsid w:val="00F02D7F"/>
    <w:rsid w:val="00F02F63"/>
    <w:rsid w:val="00F03354"/>
    <w:rsid w:val="00F039F6"/>
    <w:rsid w:val="00F04A7D"/>
    <w:rsid w:val="00F0579D"/>
    <w:rsid w:val="00F05AB2"/>
    <w:rsid w:val="00F0629B"/>
    <w:rsid w:val="00F06AF5"/>
    <w:rsid w:val="00F072EF"/>
    <w:rsid w:val="00F07396"/>
    <w:rsid w:val="00F07A58"/>
    <w:rsid w:val="00F07A71"/>
    <w:rsid w:val="00F07ED7"/>
    <w:rsid w:val="00F07F95"/>
    <w:rsid w:val="00F1031B"/>
    <w:rsid w:val="00F113A5"/>
    <w:rsid w:val="00F13706"/>
    <w:rsid w:val="00F13A67"/>
    <w:rsid w:val="00F17027"/>
    <w:rsid w:val="00F17629"/>
    <w:rsid w:val="00F20A23"/>
    <w:rsid w:val="00F20ABF"/>
    <w:rsid w:val="00F20F77"/>
    <w:rsid w:val="00F211B6"/>
    <w:rsid w:val="00F21DC5"/>
    <w:rsid w:val="00F222F8"/>
    <w:rsid w:val="00F22DAC"/>
    <w:rsid w:val="00F23AA1"/>
    <w:rsid w:val="00F25059"/>
    <w:rsid w:val="00F26198"/>
    <w:rsid w:val="00F2770B"/>
    <w:rsid w:val="00F27DDA"/>
    <w:rsid w:val="00F30049"/>
    <w:rsid w:val="00F30E06"/>
    <w:rsid w:val="00F32104"/>
    <w:rsid w:val="00F321D4"/>
    <w:rsid w:val="00F32B7A"/>
    <w:rsid w:val="00F3326B"/>
    <w:rsid w:val="00F3335D"/>
    <w:rsid w:val="00F34BF1"/>
    <w:rsid w:val="00F36EAC"/>
    <w:rsid w:val="00F36F21"/>
    <w:rsid w:val="00F374A5"/>
    <w:rsid w:val="00F375DB"/>
    <w:rsid w:val="00F37F91"/>
    <w:rsid w:val="00F37FBD"/>
    <w:rsid w:val="00F41A53"/>
    <w:rsid w:val="00F44006"/>
    <w:rsid w:val="00F441D2"/>
    <w:rsid w:val="00F45E1E"/>
    <w:rsid w:val="00F4671B"/>
    <w:rsid w:val="00F46FB4"/>
    <w:rsid w:val="00F50EE7"/>
    <w:rsid w:val="00F511A9"/>
    <w:rsid w:val="00F5217D"/>
    <w:rsid w:val="00F52CF3"/>
    <w:rsid w:val="00F54407"/>
    <w:rsid w:val="00F54E7F"/>
    <w:rsid w:val="00F54EBA"/>
    <w:rsid w:val="00F5606E"/>
    <w:rsid w:val="00F56C23"/>
    <w:rsid w:val="00F57EE0"/>
    <w:rsid w:val="00F60169"/>
    <w:rsid w:val="00F6032E"/>
    <w:rsid w:val="00F60923"/>
    <w:rsid w:val="00F61DDA"/>
    <w:rsid w:val="00F6313A"/>
    <w:rsid w:val="00F64772"/>
    <w:rsid w:val="00F6543B"/>
    <w:rsid w:val="00F6551C"/>
    <w:rsid w:val="00F655F0"/>
    <w:rsid w:val="00F66859"/>
    <w:rsid w:val="00F70F60"/>
    <w:rsid w:val="00F7211F"/>
    <w:rsid w:val="00F723FE"/>
    <w:rsid w:val="00F72F48"/>
    <w:rsid w:val="00F73320"/>
    <w:rsid w:val="00F7369B"/>
    <w:rsid w:val="00F737DF"/>
    <w:rsid w:val="00F7392D"/>
    <w:rsid w:val="00F75F89"/>
    <w:rsid w:val="00F76B34"/>
    <w:rsid w:val="00F76BEB"/>
    <w:rsid w:val="00F77B1A"/>
    <w:rsid w:val="00F8020F"/>
    <w:rsid w:val="00F81A1B"/>
    <w:rsid w:val="00F82525"/>
    <w:rsid w:val="00F828B2"/>
    <w:rsid w:val="00F82D72"/>
    <w:rsid w:val="00F861C2"/>
    <w:rsid w:val="00F86444"/>
    <w:rsid w:val="00F87163"/>
    <w:rsid w:val="00F90729"/>
    <w:rsid w:val="00F907B9"/>
    <w:rsid w:val="00F912AB"/>
    <w:rsid w:val="00F91D96"/>
    <w:rsid w:val="00F93812"/>
    <w:rsid w:val="00F95ED4"/>
    <w:rsid w:val="00F9601E"/>
    <w:rsid w:val="00F966FF"/>
    <w:rsid w:val="00F96769"/>
    <w:rsid w:val="00F97051"/>
    <w:rsid w:val="00F976BD"/>
    <w:rsid w:val="00FA1791"/>
    <w:rsid w:val="00FA2577"/>
    <w:rsid w:val="00FA2DC8"/>
    <w:rsid w:val="00FA35FC"/>
    <w:rsid w:val="00FA47A0"/>
    <w:rsid w:val="00FA6069"/>
    <w:rsid w:val="00FA6114"/>
    <w:rsid w:val="00FA64D0"/>
    <w:rsid w:val="00FA6FA7"/>
    <w:rsid w:val="00FB056A"/>
    <w:rsid w:val="00FB05FD"/>
    <w:rsid w:val="00FB0737"/>
    <w:rsid w:val="00FB0D41"/>
    <w:rsid w:val="00FB33BC"/>
    <w:rsid w:val="00FB4854"/>
    <w:rsid w:val="00FB4A07"/>
    <w:rsid w:val="00FB55D0"/>
    <w:rsid w:val="00FB658D"/>
    <w:rsid w:val="00FB6D0B"/>
    <w:rsid w:val="00FC0464"/>
    <w:rsid w:val="00FC0D9D"/>
    <w:rsid w:val="00FC150C"/>
    <w:rsid w:val="00FC1818"/>
    <w:rsid w:val="00FC1A34"/>
    <w:rsid w:val="00FC2692"/>
    <w:rsid w:val="00FC276D"/>
    <w:rsid w:val="00FC2CE9"/>
    <w:rsid w:val="00FC2D77"/>
    <w:rsid w:val="00FC56E8"/>
    <w:rsid w:val="00FC5B44"/>
    <w:rsid w:val="00FC6AEB"/>
    <w:rsid w:val="00FC6C10"/>
    <w:rsid w:val="00FC7287"/>
    <w:rsid w:val="00FC72C0"/>
    <w:rsid w:val="00FD07A4"/>
    <w:rsid w:val="00FD0BEF"/>
    <w:rsid w:val="00FD2C6B"/>
    <w:rsid w:val="00FD5F9F"/>
    <w:rsid w:val="00FD6722"/>
    <w:rsid w:val="00FD7081"/>
    <w:rsid w:val="00FD727F"/>
    <w:rsid w:val="00FE076B"/>
    <w:rsid w:val="00FE4937"/>
    <w:rsid w:val="00FE4EC3"/>
    <w:rsid w:val="00FE54F1"/>
    <w:rsid w:val="00FE6195"/>
    <w:rsid w:val="00FE6631"/>
    <w:rsid w:val="00FE76DE"/>
    <w:rsid w:val="00FE77A8"/>
    <w:rsid w:val="00FF00E7"/>
    <w:rsid w:val="00FF04C0"/>
    <w:rsid w:val="00FF22F1"/>
    <w:rsid w:val="00FF26C9"/>
    <w:rsid w:val="00FF371F"/>
    <w:rsid w:val="00FF3821"/>
    <w:rsid w:val="00FF428C"/>
    <w:rsid w:val="00FF4B15"/>
    <w:rsid w:val="00FF4C72"/>
    <w:rsid w:val="00FF587C"/>
    <w:rsid w:val="00FF6131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1">
    <w:name w:val="head1"/>
    <w:basedOn w:val="a0"/>
    <w:rsid w:val="00577121"/>
  </w:style>
  <w:style w:type="paragraph" w:styleId="a3">
    <w:name w:val="Normal (Web)"/>
    <w:basedOn w:val="a"/>
    <w:uiPriority w:val="99"/>
    <w:unhideWhenUsed/>
    <w:rsid w:val="0057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7121"/>
  </w:style>
  <w:style w:type="paragraph" w:styleId="a4">
    <w:name w:val="List Paragraph"/>
    <w:basedOn w:val="a"/>
    <w:uiPriority w:val="34"/>
    <w:qFormat/>
    <w:rsid w:val="00824C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D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0A17"/>
  </w:style>
  <w:style w:type="paragraph" w:styleId="a7">
    <w:name w:val="footer"/>
    <w:basedOn w:val="a"/>
    <w:link w:val="a8"/>
    <w:uiPriority w:val="99"/>
    <w:semiHidden/>
    <w:unhideWhenUsed/>
    <w:rsid w:val="007D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0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2B6F-72F3-414C-8BE4-1613F1C9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girevka</dc:creator>
  <cp:keywords/>
  <dc:description/>
  <cp:lastModifiedBy>Snegirevka</cp:lastModifiedBy>
  <cp:revision>19</cp:revision>
  <cp:lastPrinted>2017-04-12T09:57:00Z</cp:lastPrinted>
  <dcterms:created xsi:type="dcterms:W3CDTF">2017-04-03T07:09:00Z</dcterms:created>
  <dcterms:modified xsi:type="dcterms:W3CDTF">2017-04-28T06:42:00Z</dcterms:modified>
</cp:coreProperties>
</file>